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377" w:rsidRDefault="008A395E" w:rsidP="00242108">
      <w:pPr>
        <w:pStyle w:val="TableParagraph"/>
        <w:tabs>
          <w:tab w:val="left" w:pos="2410"/>
        </w:tabs>
        <w:spacing w:before="7"/>
        <w:ind w:left="5"/>
        <w:jc w:val="center"/>
        <w:rPr>
          <w:rFonts w:ascii="Times New Roman" w:hAnsi="Times New Roman"/>
          <w:b/>
          <w:spacing w:val="27"/>
          <w:w w:val="102"/>
          <w:sz w:val="28"/>
          <w:szCs w:val="28"/>
          <w:lang w:val="ru-RU"/>
        </w:rPr>
      </w:pPr>
      <w:r>
        <w:fldChar w:fldCharType="begin"/>
      </w:r>
      <w:r w:rsidRPr="008A395E">
        <w:rPr>
          <w:lang w:val="ru-RU"/>
        </w:rPr>
        <w:instrText xml:space="preserve"> </w:instrText>
      </w:r>
      <w:r>
        <w:instrText>HYPERLINK</w:instrText>
      </w:r>
      <w:r w:rsidRPr="008A395E">
        <w:rPr>
          <w:lang w:val="ru-RU"/>
        </w:rPr>
        <w:instrText xml:space="preserve"> "</w:instrText>
      </w:r>
      <w:r>
        <w:instrText>http</w:instrText>
      </w:r>
      <w:r w:rsidRPr="008A395E">
        <w:rPr>
          <w:lang w:val="ru-RU"/>
        </w:rPr>
        <w:instrText>://</w:instrText>
      </w:r>
      <w:r>
        <w:instrText>www</w:instrText>
      </w:r>
      <w:r w:rsidRPr="008A395E">
        <w:rPr>
          <w:lang w:val="ru-RU"/>
        </w:rPr>
        <w:instrText>.</w:instrText>
      </w:r>
      <w:r>
        <w:instrText>ouft</w:instrText>
      </w:r>
      <w:r w:rsidRPr="008A395E">
        <w:rPr>
          <w:lang w:val="ru-RU"/>
        </w:rPr>
        <w:instrText>.</w:instrText>
      </w:r>
      <w:r>
        <w:instrText>ru</w:instrText>
      </w:r>
      <w:r w:rsidRPr="008A395E">
        <w:rPr>
          <w:lang w:val="ru-RU"/>
        </w:rPr>
        <w:instrText>/</w:instrText>
      </w:r>
      <w:r>
        <w:instrText>oop</w:instrText>
      </w:r>
      <w:r w:rsidRPr="008A395E">
        <w:rPr>
          <w:lang w:val="ru-RU"/>
        </w:rPr>
        <w:instrText>-</w:instrText>
      </w:r>
      <w:r>
        <w:instrText>spo</w:instrText>
      </w:r>
      <w:r w:rsidRPr="008A395E">
        <w:rPr>
          <w:lang w:val="ru-RU"/>
        </w:rPr>
        <w:instrText>-380203-</w:instrText>
      </w:r>
      <w:r>
        <w:instrText>operacionnaya</w:instrText>
      </w:r>
      <w:r w:rsidRPr="008A395E">
        <w:rPr>
          <w:lang w:val="ru-RU"/>
        </w:rPr>
        <w:instrText>-</w:instrText>
      </w:r>
      <w:r>
        <w:instrText>deyatelnost</w:instrText>
      </w:r>
      <w:r w:rsidRPr="008A395E">
        <w:rPr>
          <w:lang w:val="ru-RU"/>
        </w:rPr>
        <w:instrText>-</w:instrText>
      </w:r>
      <w:r>
        <w:instrText>v</w:instrText>
      </w:r>
      <w:r w:rsidRPr="008A395E">
        <w:rPr>
          <w:lang w:val="ru-RU"/>
        </w:rPr>
        <w:instrText>-</w:instrText>
      </w:r>
      <w:r>
        <w:instrText>logistike</w:instrText>
      </w:r>
      <w:r w:rsidRPr="008A395E">
        <w:rPr>
          <w:lang w:val="ru-RU"/>
        </w:rPr>
        <w:instrText xml:space="preserve">" </w:instrText>
      </w:r>
      <w:r>
        <w:fldChar w:fldCharType="separate"/>
      </w:r>
      <w:r w:rsidR="00242108" w:rsidRPr="0024210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Персональный состав педагогических работников основной образовательной программы СПО – ППССЗ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fldChar w:fldCharType="end"/>
      </w:r>
      <w:r w:rsidR="00242108" w:rsidRPr="00242108">
        <w:rPr>
          <w:rFonts w:ascii="Times New Roman" w:hAnsi="Times New Roman" w:cs="Times New Roman"/>
          <w:sz w:val="28"/>
          <w:szCs w:val="28"/>
          <w:lang w:val="ru-RU"/>
        </w:rPr>
        <w:t xml:space="preserve"> по специальности </w:t>
      </w:r>
      <w:r w:rsidR="00745377" w:rsidRPr="00242108">
        <w:rPr>
          <w:rFonts w:ascii="Times New Roman"/>
          <w:b/>
          <w:sz w:val="28"/>
          <w:szCs w:val="28"/>
          <w:lang w:val="ru-RU"/>
        </w:rPr>
        <w:t>38.02.01</w:t>
      </w:r>
      <w:r w:rsidR="00242108" w:rsidRPr="0024210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745377" w:rsidRPr="00242108">
        <w:rPr>
          <w:rFonts w:ascii="Times New Roman" w:hAnsi="Times New Roman"/>
          <w:b/>
          <w:spacing w:val="-1"/>
          <w:sz w:val="28"/>
          <w:szCs w:val="28"/>
          <w:lang w:val="ru-RU"/>
        </w:rPr>
        <w:t>Экономика</w:t>
      </w:r>
      <w:r w:rsidR="00745377" w:rsidRPr="00242108">
        <w:rPr>
          <w:rFonts w:ascii="Times New Roman" w:hAnsi="Times New Roman"/>
          <w:b/>
          <w:spacing w:val="13"/>
          <w:sz w:val="28"/>
          <w:szCs w:val="28"/>
          <w:lang w:val="ru-RU"/>
        </w:rPr>
        <w:t xml:space="preserve"> </w:t>
      </w:r>
      <w:r w:rsidR="00745377" w:rsidRPr="00242108">
        <w:rPr>
          <w:rFonts w:ascii="Times New Roman" w:hAnsi="Times New Roman"/>
          <w:b/>
          <w:sz w:val="28"/>
          <w:szCs w:val="28"/>
          <w:lang w:val="ru-RU"/>
        </w:rPr>
        <w:t>и</w:t>
      </w:r>
      <w:r w:rsidR="00745377" w:rsidRPr="00242108">
        <w:rPr>
          <w:rFonts w:ascii="Times New Roman" w:hAnsi="Times New Roman"/>
          <w:b/>
          <w:spacing w:val="28"/>
          <w:w w:val="102"/>
          <w:sz w:val="28"/>
          <w:szCs w:val="28"/>
          <w:lang w:val="ru-RU"/>
        </w:rPr>
        <w:t xml:space="preserve"> </w:t>
      </w:r>
      <w:r w:rsidR="00745377" w:rsidRPr="00242108">
        <w:rPr>
          <w:rFonts w:ascii="Times New Roman" w:hAnsi="Times New Roman"/>
          <w:b/>
          <w:spacing w:val="-1"/>
          <w:sz w:val="28"/>
          <w:szCs w:val="28"/>
          <w:lang w:val="ru-RU"/>
        </w:rPr>
        <w:t>бухгалтерский</w:t>
      </w:r>
      <w:r w:rsidR="00745377" w:rsidRPr="00242108">
        <w:rPr>
          <w:rFonts w:ascii="Times New Roman" w:hAnsi="Times New Roman"/>
          <w:b/>
          <w:spacing w:val="9"/>
          <w:sz w:val="28"/>
          <w:szCs w:val="28"/>
          <w:lang w:val="ru-RU"/>
        </w:rPr>
        <w:t xml:space="preserve"> </w:t>
      </w:r>
      <w:r w:rsidR="00745377" w:rsidRPr="00242108">
        <w:rPr>
          <w:rFonts w:ascii="Times New Roman" w:hAnsi="Times New Roman"/>
          <w:b/>
          <w:spacing w:val="-2"/>
          <w:sz w:val="28"/>
          <w:szCs w:val="28"/>
          <w:lang w:val="ru-RU"/>
        </w:rPr>
        <w:t>учет</w:t>
      </w:r>
      <w:r w:rsidR="00745377" w:rsidRPr="00242108">
        <w:rPr>
          <w:rFonts w:ascii="Times New Roman" w:hAnsi="Times New Roman"/>
          <w:b/>
          <w:spacing w:val="26"/>
          <w:w w:val="101"/>
          <w:sz w:val="28"/>
          <w:szCs w:val="28"/>
          <w:lang w:val="ru-RU"/>
        </w:rPr>
        <w:t xml:space="preserve"> </w:t>
      </w:r>
      <w:r w:rsidR="00745377" w:rsidRPr="00242108">
        <w:rPr>
          <w:rFonts w:ascii="Times New Roman" w:hAnsi="Times New Roman"/>
          <w:b/>
          <w:spacing w:val="-1"/>
          <w:sz w:val="28"/>
          <w:szCs w:val="28"/>
          <w:lang w:val="ru-RU"/>
        </w:rPr>
        <w:t>(по</w:t>
      </w:r>
      <w:r w:rsidR="00745377" w:rsidRPr="00242108">
        <w:rPr>
          <w:rFonts w:ascii="Times New Roman" w:hAnsi="Times New Roman"/>
          <w:b/>
          <w:spacing w:val="15"/>
          <w:sz w:val="28"/>
          <w:szCs w:val="28"/>
          <w:lang w:val="ru-RU"/>
        </w:rPr>
        <w:t xml:space="preserve"> </w:t>
      </w:r>
      <w:r w:rsidR="00745377" w:rsidRPr="00242108">
        <w:rPr>
          <w:rFonts w:ascii="Times New Roman" w:hAnsi="Times New Roman"/>
          <w:b/>
          <w:spacing w:val="-1"/>
          <w:sz w:val="28"/>
          <w:szCs w:val="28"/>
          <w:lang w:val="ru-RU"/>
        </w:rPr>
        <w:t>отраслям)</w:t>
      </w:r>
      <w:r w:rsidR="00745377" w:rsidRPr="00242108">
        <w:rPr>
          <w:rFonts w:ascii="Times New Roman" w:hAnsi="Times New Roman"/>
          <w:b/>
          <w:spacing w:val="27"/>
          <w:w w:val="102"/>
          <w:sz w:val="28"/>
          <w:szCs w:val="28"/>
          <w:lang w:val="ru-RU"/>
        </w:rPr>
        <w:t xml:space="preserve"> </w:t>
      </w:r>
    </w:p>
    <w:p w:rsidR="00242108" w:rsidRPr="00242108" w:rsidRDefault="00242108" w:rsidP="00242108">
      <w:pPr>
        <w:pStyle w:val="TableParagraph"/>
        <w:tabs>
          <w:tab w:val="left" w:pos="2410"/>
        </w:tabs>
        <w:spacing w:before="7"/>
        <w:ind w:left="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1843"/>
        <w:gridCol w:w="1701"/>
        <w:gridCol w:w="1559"/>
        <w:gridCol w:w="4678"/>
        <w:gridCol w:w="1276"/>
        <w:gridCol w:w="1276"/>
      </w:tblGrid>
      <w:tr w:rsidR="00415535" w:rsidRPr="00A353C8" w:rsidTr="0093186B">
        <w:tc>
          <w:tcPr>
            <w:tcW w:w="567" w:type="dxa"/>
          </w:tcPr>
          <w:p w:rsidR="00415535" w:rsidRPr="00A353C8" w:rsidRDefault="00415535" w:rsidP="00E12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3C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:rsidR="00415535" w:rsidRPr="00A353C8" w:rsidRDefault="00415535" w:rsidP="00E12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3C8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1417" w:type="dxa"/>
          </w:tcPr>
          <w:p w:rsidR="00415535" w:rsidRPr="00A353C8" w:rsidRDefault="00415535" w:rsidP="00E12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353C8">
              <w:rPr>
                <w:rFonts w:ascii="Times New Roman" w:hAnsi="Times New Roman" w:cs="Times New Roman"/>
                <w:b/>
                <w:sz w:val="24"/>
                <w:szCs w:val="24"/>
              </w:rPr>
              <w:t>Занима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53C8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proofErr w:type="gramEnd"/>
            <w:r w:rsidRPr="00A35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ь</w:t>
            </w:r>
          </w:p>
        </w:tc>
        <w:tc>
          <w:tcPr>
            <w:tcW w:w="1843" w:type="dxa"/>
          </w:tcPr>
          <w:p w:rsidR="00415535" w:rsidRPr="00A353C8" w:rsidRDefault="00415535" w:rsidP="00E121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Год</w:t>
            </w:r>
            <w:r w:rsidRPr="00A353C8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кончания</w:t>
            </w:r>
            <w:r w:rsidRPr="00A353C8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353C8">
              <w:rPr>
                <w:rFonts w:ascii="Times New Roman" w:hAnsi="Times New Roman" w:cs="Times New Roman"/>
                <w:b/>
                <w:spacing w:val="20"/>
                <w:w w:val="101"/>
                <w:sz w:val="24"/>
                <w:szCs w:val="24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аименование</w:t>
            </w:r>
            <w:r w:rsidRPr="00A353C8">
              <w:rPr>
                <w:rFonts w:ascii="Times New Roman" w:hAnsi="Times New Roman" w:cs="Times New Roman"/>
                <w:b/>
                <w:spacing w:val="27"/>
                <w:w w:val="102"/>
                <w:sz w:val="24"/>
                <w:szCs w:val="24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рофессионального</w:t>
            </w:r>
            <w:r w:rsidRPr="00A353C8">
              <w:rPr>
                <w:rFonts w:ascii="Times New Roman" w:hAnsi="Times New Roman" w:cs="Times New Roman"/>
                <w:b/>
                <w:spacing w:val="29"/>
                <w:w w:val="102"/>
                <w:sz w:val="24"/>
                <w:szCs w:val="24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бразовательного</w:t>
            </w:r>
            <w:r w:rsidRPr="00A353C8">
              <w:rPr>
                <w:rFonts w:ascii="Times New Roman" w:hAnsi="Times New Roman" w:cs="Times New Roman"/>
                <w:b/>
                <w:spacing w:val="28"/>
                <w:w w:val="102"/>
                <w:sz w:val="24"/>
                <w:szCs w:val="24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учреждения</w:t>
            </w:r>
          </w:p>
        </w:tc>
        <w:tc>
          <w:tcPr>
            <w:tcW w:w="1701" w:type="dxa"/>
          </w:tcPr>
          <w:p w:rsidR="00415535" w:rsidRPr="00A353C8" w:rsidRDefault="00415535" w:rsidP="00E12146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пециаль</w:t>
            </w:r>
            <w:proofErr w:type="spellEnd"/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-</w:t>
            </w:r>
            <w:proofErr w:type="spellStart"/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ост</w:t>
            </w:r>
            <w:proofErr w:type="spellEnd"/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ь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,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квалификация</w:t>
            </w:r>
            <w:proofErr w:type="spellEnd"/>
          </w:p>
        </w:tc>
        <w:tc>
          <w:tcPr>
            <w:tcW w:w="1559" w:type="dxa"/>
          </w:tcPr>
          <w:p w:rsidR="00415535" w:rsidRPr="00A353C8" w:rsidRDefault="00415535" w:rsidP="00E12146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еподаваемые</w:t>
            </w:r>
            <w:r w:rsidRPr="00A353C8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уч.</w:t>
            </w:r>
            <w:r w:rsidRPr="00A353C8">
              <w:rPr>
                <w:rFonts w:ascii="Times New Roman" w:hAnsi="Times New Roman" w:cs="Times New Roman"/>
                <w:b/>
                <w:spacing w:val="24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дисциплины,</w:t>
            </w:r>
            <w:r w:rsidRPr="00A353C8">
              <w:rPr>
                <w:rFonts w:ascii="Times New Roman" w:hAnsi="Times New Roman" w:cs="Times New Roman"/>
                <w:b/>
                <w:spacing w:val="1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МДК,</w:t>
            </w:r>
            <w:r w:rsidRPr="00A353C8">
              <w:rPr>
                <w:rFonts w:ascii="Times New Roman" w:hAnsi="Times New Roman" w:cs="Times New Roman"/>
                <w:b/>
                <w:spacing w:val="1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актики</w:t>
            </w:r>
          </w:p>
        </w:tc>
        <w:tc>
          <w:tcPr>
            <w:tcW w:w="4678" w:type="dxa"/>
          </w:tcPr>
          <w:p w:rsidR="00415535" w:rsidRPr="00A353C8" w:rsidRDefault="00415535" w:rsidP="00E12146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аличие</w:t>
            </w:r>
            <w:r w:rsidRPr="00A353C8">
              <w:rPr>
                <w:rFonts w:ascii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ПО</w:t>
            </w:r>
            <w:r w:rsidRPr="00A353C8">
              <w:rPr>
                <w:rFonts w:ascii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(повышение</w:t>
            </w:r>
            <w:r w:rsidRPr="00A353C8">
              <w:rPr>
                <w:rFonts w:ascii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квалификации,</w:t>
            </w:r>
            <w:r w:rsidRPr="00A353C8">
              <w:rPr>
                <w:rFonts w:ascii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подготовка,</w:t>
            </w:r>
            <w:r w:rsidRPr="00A353C8">
              <w:rPr>
                <w:rFonts w:ascii="Times New Roman" w:hAnsi="Times New Roman" w:cs="Times New Roman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жировка)</w:t>
            </w:r>
            <w:r w:rsidRPr="00A353C8">
              <w:rPr>
                <w:rFonts w:ascii="Times New Roman" w:hAnsi="Times New Roman" w:cs="Times New Roman"/>
                <w:b/>
                <w:spacing w:val="3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Pr="00A353C8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указанием</w:t>
            </w:r>
            <w:r w:rsidRPr="00A353C8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аправления</w:t>
            </w:r>
            <w:r w:rsidRPr="00A353C8">
              <w:rPr>
                <w:rFonts w:ascii="Times New Roman" w:hAnsi="Times New Roman" w:cs="Times New Roman"/>
                <w:b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ПО,</w:t>
            </w:r>
            <w:r w:rsidRPr="00A353C8">
              <w:rPr>
                <w:rFonts w:ascii="Times New Roman" w:hAnsi="Times New Roman" w:cs="Times New Roman"/>
                <w:b/>
                <w:spacing w:val="1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а</w:t>
            </w:r>
            <w:r w:rsidRPr="00A353C8">
              <w:rPr>
                <w:rFonts w:ascii="Times New Roman" w:hAnsi="Times New Roman" w:cs="Times New Roman"/>
                <w:b/>
                <w:spacing w:val="1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охождения</w:t>
            </w:r>
            <w:r w:rsidRPr="00A353C8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276" w:type="dxa"/>
          </w:tcPr>
          <w:p w:rsidR="00415535" w:rsidRPr="00A353C8" w:rsidRDefault="00415535" w:rsidP="00E12146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Стаж</w:t>
            </w:r>
            <w:r w:rsidRPr="00A353C8">
              <w:rPr>
                <w:rFonts w:ascii="Times New Roman" w:hAnsi="Times New Roman" w:cs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ы</w:t>
            </w:r>
            <w:r w:rsidRPr="00A353C8">
              <w:rPr>
                <w:rFonts w:ascii="Times New Roman" w:hAnsi="Times New Roman" w:cs="Times New Roman"/>
                <w:b/>
                <w:spacing w:val="24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общий,</w:t>
            </w:r>
            <w:r w:rsidRPr="00A353C8">
              <w:rPr>
                <w:rFonts w:ascii="Times New Roman" w:hAnsi="Times New Roman" w:cs="Times New Roman"/>
                <w:b/>
                <w:spacing w:val="24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едагогический</w:t>
            </w:r>
            <w:r w:rsidRPr="00A353C8">
              <w:rPr>
                <w:rFonts w:ascii="Times New Roman" w:hAnsi="Times New Roman" w:cs="Times New Roman"/>
                <w:b/>
                <w:spacing w:val="24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стаж</w:t>
            </w:r>
          </w:p>
        </w:tc>
        <w:tc>
          <w:tcPr>
            <w:tcW w:w="1276" w:type="dxa"/>
          </w:tcPr>
          <w:p w:rsidR="00415535" w:rsidRPr="00A353C8" w:rsidRDefault="00415535" w:rsidP="00E12146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Ученая степень, ученое звание, Квалификационна</w:t>
            </w:r>
            <w:r w:rsidRPr="00A353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</w:t>
            </w:r>
            <w:r w:rsidRPr="00A353C8"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категория,</w:t>
            </w:r>
            <w:r w:rsidRPr="00A353C8">
              <w:rPr>
                <w:rFonts w:ascii="Times New Roman" w:hAnsi="Times New Roman" w:cs="Times New Roman"/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</w:t>
            </w:r>
            <w:r w:rsidRPr="00A353C8">
              <w:rPr>
                <w:rFonts w:ascii="Times New Roman" w:hAnsi="Times New Roman" w:cs="Times New Roman"/>
                <w:b/>
                <w:spacing w:val="29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исвоения</w:t>
            </w:r>
          </w:p>
        </w:tc>
      </w:tr>
      <w:tr w:rsidR="00616A6E" w:rsidRPr="00A353C8" w:rsidTr="0093186B">
        <w:trPr>
          <w:trHeight w:val="960"/>
        </w:trPr>
        <w:tc>
          <w:tcPr>
            <w:tcW w:w="567" w:type="dxa"/>
          </w:tcPr>
          <w:p w:rsidR="00616A6E" w:rsidRPr="0093186B" w:rsidRDefault="00616A6E" w:rsidP="00616A6E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6A6E" w:rsidRDefault="00616A6E" w:rsidP="00684A25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ва Екатерина Сергеевна</w:t>
            </w:r>
          </w:p>
        </w:tc>
        <w:tc>
          <w:tcPr>
            <w:tcW w:w="1417" w:type="dxa"/>
          </w:tcPr>
          <w:p w:rsidR="00616A6E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подаватель </w:t>
            </w:r>
          </w:p>
        </w:tc>
        <w:tc>
          <w:tcPr>
            <w:tcW w:w="1843" w:type="dxa"/>
          </w:tcPr>
          <w:p w:rsidR="00616A6E" w:rsidRPr="00EC3C6F" w:rsidRDefault="00616A6E" w:rsidP="00616A6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C3C6F">
              <w:rPr>
                <w:rFonts w:ascii="Times New Roman" w:hAnsi="Times New Roman"/>
              </w:rPr>
              <w:t>ГОУ ВПО «Оренбургский государственный педагогический университет», математика,</w:t>
            </w:r>
            <w:r>
              <w:rPr>
                <w:rFonts w:ascii="Times New Roman" w:hAnsi="Times New Roman"/>
              </w:rPr>
              <w:t xml:space="preserve"> </w:t>
            </w:r>
            <w:r w:rsidRPr="00EC3C6F">
              <w:rPr>
                <w:rFonts w:ascii="Times New Roman" w:hAnsi="Times New Roman"/>
              </w:rPr>
              <w:t>учитель математики, 2010</w:t>
            </w:r>
            <w:r w:rsidRPr="00EC3C6F">
              <w:rPr>
                <w:rFonts w:ascii="Times New Roman" w:hAnsi="Times New Roman"/>
                <w:b/>
              </w:rPr>
              <w:t xml:space="preserve"> </w:t>
            </w:r>
            <w:r w:rsidRPr="00EC3C6F">
              <w:rPr>
                <w:rFonts w:ascii="Times New Roman" w:hAnsi="Times New Roman"/>
              </w:rPr>
              <w:t>г.</w:t>
            </w:r>
          </w:p>
        </w:tc>
        <w:tc>
          <w:tcPr>
            <w:tcW w:w="1701" w:type="dxa"/>
          </w:tcPr>
          <w:p w:rsidR="00616A6E" w:rsidRDefault="00EC066A" w:rsidP="00616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  <w:p w:rsidR="00EC066A" w:rsidRPr="00EC066A" w:rsidRDefault="00EC066A" w:rsidP="00616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16A6E" w:rsidRPr="003028BD" w:rsidRDefault="00684A25" w:rsidP="00616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  <w:r w:rsidR="00DD431B">
              <w:rPr>
                <w:rFonts w:ascii="Times New Roman" w:hAnsi="Times New Roman"/>
              </w:rPr>
              <w:t xml:space="preserve"> и ИК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78" w:type="dxa"/>
          </w:tcPr>
          <w:p w:rsidR="00616A6E" w:rsidRPr="00436DEF" w:rsidRDefault="0016344F" w:rsidP="00436DEF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DEF">
              <w:rPr>
                <w:rFonts w:ascii="Times New Roman" w:hAnsi="Times New Roman"/>
                <w:sz w:val="24"/>
                <w:szCs w:val="24"/>
              </w:rPr>
              <w:t xml:space="preserve">2017 г. </w:t>
            </w:r>
            <w:r w:rsidR="00616A6E" w:rsidRPr="00436DEF">
              <w:rPr>
                <w:rFonts w:ascii="Times New Roman" w:hAnsi="Times New Roman"/>
                <w:sz w:val="24"/>
                <w:szCs w:val="24"/>
              </w:rPr>
              <w:t>Обучение приемам первой помощи</w:t>
            </w:r>
            <w:r w:rsidRPr="00436DEF">
              <w:rPr>
                <w:rFonts w:ascii="Times New Roman" w:hAnsi="Times New Roman"/>
                <w:sz w:val="24"/>
                <w:szCs w:val="24"/>
              </w:rPr>
              <w:t xml:space="preserve"> пострадавшим.</w:t>
            </w:r>
          </w:p>
          <w:p w:rsidR="00616A6E" w:rsidRPr="00436DEF" w:rsidRDefault="0016344F" w:rsidP="00436DEF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DEF">
              <w:rPr>
                <w:rFonts w:ascii="Times New Roman" w:hAnsi="Times New Roman"/>
                <w:sz w:val="24"/>
                <w:szCs w:val="24"/>
              </w:rPr>
              <w:t xml:space="preserve">2018 г. </w:t>
            </w:r>
            <w:r w:rsidR="00616A6E" w:rsidRPr="00436DEF">
              <w:rPr>
                <w:rFonts w:ascii="Times New Roman" w:hAnsi="Times New Roman"/>
                <w:sz w:val="24"/>
                <w:szCs w:val="24"/>
              </w:rPr>
              <w:t>Современный урок для детей с ОВЗ (в том числе при условии инклюзии) как одна из форм реализации ФГОС</w:t>
            </w:r>
            <w:r w:rsidRPr="00436D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6A6E" w:rsidRDefault="0016344F" w:rsidP="00436DEF">
            <w:pPr>
              <w:pStyle w:val="TableParagraph"/>
              <w:tabs>
                <w:tab w:val="left" w:pos="2410"/>
              </w:tabs>
              <w:ind w:firstLine="31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36D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8 г. </w:t>
            </w:r>
            <w:r w:rsidR="00616A6E" w:rsidRPr="00436DEF">
              <w:rPr>
                <w:rFonts w:ascii="Times New Roman" w:hAnsi="Times New Roman"/>
                <w:sz w:val="24"/>
                <w:szCs w:val="24"/>
                <w:lang w:val="ru-RU"/>
              </w:rPr>
              <w:t>Обучение лиц из числа инвалидов и лиц с ОВЗ по адаптированным программам профессионального образования</w:t>
            </w:r>
            <w:r w:rsidR="00565A22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65A22" w:rsidRPr="00565A22" w:rsidRDefault="00565A22" w:rsidP="00436DEF">
            <w:pPr>
              <w:pStyle w:val="TableParagraph"/>
              <w:tabs>
                <w:tab w:val="left" w:pos="2410"/>
              </w:tabs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2 г. </w:t>
            </w:r>
            <w:r w:rsidRPr="00565A22">
              <w:rPr>
                <w:rFonts w:ascii="Times New Roman" w:hAnsi="Times New Roman"/>
                <w:sz w:val="24"/>
                <w:szCs w:val="24"/>
                <w:lang w:val="ru-RU"/>
              </w:rPr>
              <w:t>«Подготовка региональных экспертов конкурсов профессионального мастерства «Абилимпикс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/13</w:t>
            </w:r>
          </w:p>
        </w:tc>
        <w:tc>
          <w:tcPr>
            <w:tcW w:w="1276" w:type="dxa"/>
          </w:tcPr>
          <w:p w:rsidR="00616A6E" w:rsidRDefault="00436DEF" w:rsidP="00616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</w:t>
            </w:r>
          </w:p>
          <w:p w:rsidR="00436DEF" w:rsidRDefault="00436DEF" w:rsidP="00616A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616A6E" w:rsidRPr="00A353C8" w:rsidTr="0093186B">
        <w:trPr>
          <w:trHeight w:val="960"/>
        </w:trPr>
        <w:tc>
          <w:tcPr>
            <w:tcW w:w="567" w:type="dxa"/>
          </w:tcPr>
          <w:p w:rsidR="00616A6E" w:rsidRPr="0093186B" w:rsidRDefault="00616A6E" w:rsidP="00616A6E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ind w:firstLine="176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робьева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ind w:firstLine="176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рин</w:t>
            </w:r>
            <w:r w:rsidRPr="0016344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</w:p>
          <w:p w:rsidR="00616A6E" w:rsidRPr="0016344F" w:rsidRDefault="00616A6E" w:rsidP="00616A6E">
            <w:pPr>
              <w:pStyle w:val="TableParagraph"/>
              <w:tabs>
                <w:tab w:val="left" w:pos="241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344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колаевна</w:t>
            </w:r>
          </w:p>
        </w:tc>
        <w:tc>
          <w:tcPr>
            <w:tcW w:w="1417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43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4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A353C8">
              <w:rPr>
                <w:rFonts w:ascii="Times New Roman" w:hAnsi="Times New Roman" w:cs="Times New Roman"/>
                <w:spacing w:val="22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й</w:t>
            </w:r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кий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ститут</w:t>
            </w:r>
            <w:r w:rsidRPr="00A353C8">
              <w:rPr>
                <w:rFonts w:ascii="Times New Roman" w:hAnsi="Times New Roman" w:cs="Times New Roman"/>
                <w:spacing w:val="3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. В.П.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калова</w:t>
            </w:r>
          </w:p>
        </w:tc>
        <w:tc>
          <w:tcPr>
            <w:tcW w:w="1701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ind w:firstLine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итель</w:t>
            </w:r>
            <w:r w:rsidRPr="00A353C8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й</w:t>
            </w:r>
            <w:r w:rsidRPr="00A353C8">
              <w:rPr>
                <w:rFonts w:ascii="Times New Roman" w:hAnsi="Times New Roman" w:cs="Times New Roman"/>
                <w:spacing w:val="23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олы;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е</w:t>
            </w:r>
            <w:r w:rsidRPr="00A353C8">
              <w:rPr>
                <w:rFonts w:ascii="Times New Roman" w:hAnsi="Times New Roman" w:cs="Times New Roman"/>
                <w:spacing w:val="25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питание</w:t>
            </w:r>
          </w:p>
        </w:tc>
        <w:tc>
          <w:tcPr>
            <w:tcW w:w="1559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</w:t>
            </w:r>
            <w:proofErr w:type="spellEnd"/>
            <w:r w:rsidRPr="00A353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ур</w:t>
            </w:r>
            <w:proofErr w:type="spellEnd"/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</w:p>
        </w:tc>
        <w:tc>
          <w:tcPr>
            <w:tcW w:w="4678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ПО</w:t>
            </w:r>
            <w:r w:rsidRPr="00A353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УМЦ</w:t>
            </w:r>
            <w:r w:rsidRPr="00A353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ов»</w:t>
            </w:r>
            <w:r w:rsidRPr="00A353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ренбург, </w:t>
            </w:r>
            <w:r w:rsidRPr="00A353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курсы повышения квалификации по ДПП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Обучение</w:t>
            </w:r>
            <w:r w:rsidRPr="00A353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A353C8">
              <w:rPr>
                <w:rFonts w:ascii="Times New Roman" w:hAnsi="Times New Roman" w:cs="Times New Roman"/>
                <w:spacing w:val="3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а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валидов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аптированным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м</w:t>
            </w:r>
            <w:r w:rsidRPr="00A353C8">
              <w:rPr>
                <w:rFonts w:ascii="Times New Roman" w:hAnsi="Times New Roman" w:cs="Times New Roman"/>
                <w:spacing w:val="3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го</w:t>
            </w:r>
            <w:r w:rsidRPr="00A353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»;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19 г., </w:t>
            </w:r>
            <w:r w:rsidRPr="00A353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курсы повышения </w:t>
            </w:r>
            <w:r w:rsidRPr="00A353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lastRenderedPageBreak/>
              <w:t>квалификации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 ДПП «Технологии организации проектной деятельности в учебном и воспитательном процессе».</w:t>
            </w:r>
          </w:p>
        </w:tc>
        <w:tc>
          <w:tcPr>
            <w:tcW w:w="1276" w:type="dxa"/>
          </w:tcPr>
          <w:p w:rsidR="00616A6E" w:rsidRPr="00A353C8" w:rsidRDefault="00616A6E" w:rsidP="00436DEF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  <w:r w:rsidR="00436D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/38</w:t>
            </w:r>
          </w:p>
        </w:tc>
        <w:tc>
          <w:tcPr>
            <w:tcW w:w="1276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сшая,</w:t>
            </w:r>
            <w:r w:rsidRPr="00A353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616A6E" w:rsidRPr="00A353C8" w:rsidTr="0093186B">
        <w:tc>
          <w:tcPr>
            <w:tcW w:w="567" w:type="dxa"/>
          </w:tcPr>
          <w:p w:rsidR="00616A6E" w:rsidRPr="0093186B" w:rsidRDefault="00616A6E" w:rsidP="00616A6E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ирченко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сения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атольевна</w:t>
            </w:r>
          </w:p>
        </w:tc>
        <w:tc>
          <w:tcPr>
            <w:tcW w:w="1417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43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A353C8">
              <w:rPr>
                <w:rFonts w:ascii="Times New Roman" w:hAnsi="Times New Roman" w:cs="Times New Roman"/>
                <w:spacing w:val="24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арный</w:t>
            </w:r>
            <w:r w:rsidRPr="00A353C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ниверситет</w:t>
            </w:r>
          </w:p>
        </w:tc>
        <w:tc>
          <w:tcPr>
            <w:tcW w:w="1701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женер,</w:t>
            </w:r>
            <w:r w:rsidRPr="00A353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ь</w:t>
            </w:r>
            <w:r w:rsidRPr="00A353C8">
              <w:rPr>
                <w:rFonts w:ascii="Times New Roman" w:hAnsi="Times New Roman" w:cs="Times New Roman"/>
                <w:spacing w:val="33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знедеятельности</w:t>
            </w:r>
            <w:r w:rsidRPr="00A353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353C8">
              <w:rPr>
                <w:rFonts w:ascii="Times New Roman" w:hAnsi="Times New Roman" w:cs="Times New Roman"/>
                <w:spacing w:val="28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хносфере</w:t>
            </w:r>
            <w:proofErr w:type="spellEnd"/>
          </w:p>
        </w:tc>
        <w:tc>
          <w:tcPr>
            <w:tcW w:w="1559" w:type="dxa"/>
          </w:tcPr>
          <w:p w:rsidR="00DD431B" w:rsidRDefault="00616A6E" w:rsidP="00DD431B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БЖ,  </w:t>
            </w:r>
            <w:r w:rsidR="00DD431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ЖД,</w:t>
            </w:r>
          </w:p>
          <w:p w:rsidR="00616A6E" w:rsidRPr="00A353C8" w:rsidRDefault="00DD431B" w:rsidP="00DD431B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ОУ </w:t>
            </w:r>
          </w:p>
        </w:tc>
        <w:tc>
          <w:tcPr>
            <w:tcW w:w="4678" w:type="dxa"/>
          </w:tcPr>
          <w:p w:rsidR="00616A6E" w:rsidRPr="00A353C8" w:rsidRDefault="00616A6E" w:rsidP="00616A6E">
            <w:pPr>
              <w:pStyle w:val="TableParagraph"/>
              <w:tabs>
                <w:tab w:val="left" w:pos="2017"/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ПО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УМЦ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союзов» г.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курсы повышения квалификации по ДПП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«Обучение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а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валидов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аптированным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м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го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»;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017"/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19 г., </w:t>
            </w:r>
            <w:r w:rsidRPr="00A353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курсы повышения квалификации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 ДПП «Технологии организаци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ной деятельности в учебном и воспитательном процессе»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08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. курсы повышения квалификации «Обучение должностных лиц и специалистов ГО и ОТП РСЧС»</w:t>
            </w:r>
          </w:p>
        </w:tc>
        <w:tc>
          <w:tcPr>
            <w:tcW w:w="1276" w:type="dxa"/>
          </w:tcPr>
          <w:p w:rsidR="00616A6E" w:rsidRPr="00A353C8" w:rsidRDefault="00436DEF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/7</w:t>
            </w:r>
          </w:p>
        </w:tc>
        <w:tc>
          <w:tcPr>
            <w:tcW w:w="1276" w:type="dxa"/>
          </w:tcPr>
          <w:p w:rsidR="00616A6E" w:rsidRPr="00334693" w:rsidRDefault="00436DEF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вая, </w:t>
            </w:r>
          </w:p>
          <w:p w:rsidR="00334693" w:rsidRPr="00436DEF" w:rsidRDefault="00334693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34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.</w:t>
            </w:r>
          </w:p>
        </w:tc>
      </w:tr>
      <w:tr w:rsidR="00616A6E" w:rsidRPr="00A353C8" w:rsidTr="0093186B">
        <w:tc>
          <w:tcPr>
            <w:tcW w:w="567" w:type="dxa"/>
          </w:tcPr>
          <w:p w:rsidR="00616A6E" w:rsidRPr="0093186B" w:rsidRDefault="00616A6E" w:rsidP="00616A6E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ю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ариса Петровна</w:t>
            </w:r>
          </w:p>
        </w:tc>
        <w:tc>
          <w:tcPr>
            <w:tcW w:w="1417" w:type="dxa"/>
          </w:tcPr>
          <w:p w:rsidR="00616A6E" w:rsidRPr="00A353C8" w:rsidRDefault="00616A6E" w:rsidP="00616A6E">
            <w:pPr>
              <w:pStyle w:val="TableParagraph"/>
              <w:tabs>
                <w:tab w:val="left" w:pos="1168"/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подаватель  </w:t>
            </w:r>
          </w:p>
        </w:tc>
        <w:tc>
          <w:tcPr>
            <w:tcW w:w="1843" w:type="dxa"/>
          </w:tcPr>
          <w:p w:rsidR="0078437F" w:rsidRDefault="0078437F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91 г.</w:t>
            </w:r>
          </w:p>
          <w:p w:rsidR="00616A6E" w:rsidRPr="00A353C8" w:rsidRDefault="0078437F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A353C8">
              <w:rPr>
                <w:rFonts w:ascii="Times New Roman" w:hAnsi="Times New Roman" w:cs="Times New Roman"/>
                <w:spacing w:val="22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й</w:t>
            </w:r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кий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ститут</w:t>
            </w:r>
            <w:r w:rsidRPr="00A353C8">
              <w:rPr>
                <w:rFonts w:ascii="Times New Roman" w:hAnsi="Times New Roman" w:cs="Times New Roman"/>
                <w:spacing w:val="3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. В.П.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калова</w:t>
            </w:r>
          </w:p>
        </w:tc>
        <w:tc>
          <w:tcPr>
            <w:tcW w:w="1701" w:type="dxa"/>
          </w:tcPr>
          <w:p w:rsidR="00616A6E" w:rsidRPr="00A353C8" w:rsidRDefault="0078437F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читель средней школы, немецкий и английский языки </w:t>
            </w:r>
          </w:p>
        </w:tc>
        <w:tc>
          <w:tcPr>
            <w:tcW w:w="1559" w:type="dxa"/>
          </w:tcPr>
          <w:p w:rsidR="00616A6E" w:rsidRPr="0078437F" w:rsidRDefault="0078437F" w:rsidP="00684A25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нглийский </w:t>
            </w:r>
            <w:r w:rsidR="00684A2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4678" w:type="dxa"/>
          </w:tcPr>
          <w:p w:rsidR="00616A6E" w:rsidRDefault="0078437F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8 г. Содержание и методика преподавания иностранного языка в СПО с учетом профессиональной направленности.</w:t>
            </w:r>
          </w:p>
          <w:p w:rsidR="0078437F" w:rsidRDefault="0078437F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9 г. Реализующие программы среднего профессионального образования, по развитию языковых компетенций у студентов</w:t>
            </w:r>
          </w:p>
          <w:p w:rsidR="00565A22" w:rsidRPr="00565A22" w:rsidRDefault="00565A22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22 г. </w:t>
            </w:r>
            <w:r w:rsidRPr="00565A2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я работы с обучающимися с ОВЗ в практике учителя английского языка</w:t>
            </w:r>
            <w:proofErr w:type="gramEnd"/>
          </w:p>
        </w:tc>
        <w:tc>
          <w:tcPr>
            <w:tcW w:w="1276" w:type="dxa"/>
          </w:tcPr>
          <w:p w:rsidR="00616A6E" w:rsidRPr="00A353C8" w:rsidRDefault="00436DEF" w:rsidP="00436DEF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7843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616A6E" w:rsidRDefault="0078437F" w:rsidP="00616A6E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7D1E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1E6D" w:rsidRPr="00A353C8" w:rsidRDefault="007D1E6D" w:rsidP="00616A6E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616A6E" w:rsidRPr="00A353C8" w:rsidTr="0093186B">
        <w:tc>
          <w:tcPr>
            <w:tcW w:w="567" w:type="dxa"/>
          </w:tcPr>
          <w:p w:rsidR="00616A6E" w:rsidRPr="0093186B" w:rsidRDefault="00616A6E" w:rsidP="00616A6E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6A6E" w:rsidRPr="008C7DBA" w:rsidRDefault="00616A6E" w:rsidP="00616A6E">
            <w:pPr>
              <w:pStyle w:val="TableParagraph"/>
              <w:tabs>
                <w:tab w:val="left" w:pos="2410"/>
              </w:tabs>
              <w:ind w:hanging="108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proofErr w:type="spellStart"/>
            <w:r w:rsidRPr="008C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мош</w:t>
            </w:r>
            <w:proofErr w:type="spellEnd"/>
          </w:p>
          <w:p w:rsidR="00616A6E" w:rsidRPr="008C7DBA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лена</w:t>
            </w:r>
            <w:r w:rsidRPr="008C7DBA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ладимировна</w:t>
            </w:r>
          </w:p>
        </w:tc>
        <w:tc>
          <w:tcPr>
            <w:tcW w:w="1417" w:type="dxa"/>
          </w:tcPr>
          <w:p w:rsidR="00616A6E" w:rsidRPr="008C7DBA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43" w:type="dxa"/>
          </w:tcPr>
          <w:p w:rsidR="00616A6E" w:rsidRPr="008C7DBA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8C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7</w:t>
            </w:r>
            <w:r w:rsidRPr="008C7DBA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,</w:t>
            </w:r>
            <w:r w:rsidRPr="008C7DBA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</w:p>
          <w:p w:rsidR="00616A6E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</w:pP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8C7DBA">
              <w:rPr>
                <w:rFonts w:ascii="Times New Roman" w:hAnsi="Times New Roman" w:cs="Times New Roman"/>
                <w:spacing w:val="28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8C7DBA">
              <w:rPr>
                <w:rFonts w:ascii="Times New Roman" w:hAnsi="Times New Roman" w:cs="Times New Roman"/>
                <w:spacing w:val="27"/>
                <w:w w:val="101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арный</w:t>
            </w:r>
            <w:r w:rsidRPr="008C7DBA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ниверситет;</w:t>
            </w:r>
            <w:r w:rsidRPr="008C7DBA">
              <w:rPr>
                <w:rFonts w:ascii="Times New Roman" w:hAnsi="Times New Roman" w:cs="Times New Roman"/>
                <w:spacing w:val="22"/>
                <w:w w:val="102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пирантура, 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ученая</w:t>
            </w:r>
            <w:r w:rsidRPr="008C7DBA">
              <w:rPr>
                <w:rFonts w:ascii="Times New Roman" w:hAnsi="Times New Roman" w:cs="Times New Roman"/>
                <w:spacing w:val="23"/>
                <w:w w:val="102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епень</w:t>
            </w:r>
            <w:r w:rsidRPr="008C7DB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C7DBA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.э.н.,</w:t>
            </w:r>
            <w:r w:rsidRPr="008C7DBA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</w:p>
          <w:p w:rsidR="00616A6E" w:rsidRPr="008C7DBA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1</w:t>
            </w:r>
            <w:r w:rsidRPr="008C7DBA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;</w:t>
            </w:r>
            <w:r w:rsidRPr="008C7DBA">
              <w:rPr>
                <w:rFonts w:ascii="Times New Roman" w:hAnsi="Times New Roman" w:cs="Times New Roman"/>
                <w:b/>
                <w:spacing w:val="30"/>
                <w:w w:val="102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ститут</w:t>
            </w:r>
            <w:r w:rsidRPr="008C7DBA">
              <w:rPr>
                <w:rFonts w:ascii="Times New Roman" w:hAnsi="Times New Roman" w:cs="Times New Roman"/>
                <w:spacing w:val="21"/>
                <w:w w:val="101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очного</w:t>
            </w:r>
            <w:r w:rsidRPr="008C7DBA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C7DBA">
              <w:rPr>
                <w:rFonts w:ascii="Times New Roman" w:hAnsi="Times New Roman" w:cs="Times New Roman"/>
                <w:spacing w:val="21"/>
                <w:w w:val="102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олнительного</w:t>
            </w:r>
            <w:r w:rsidRPr="008C7DBA">
              <w:rPr>
                <w:rFonts w:ascii="Times New Roman" w:hAnsi="Times New Roman" w:cs="Times New Roman"/>
                <w:spacing w:val="29"/>
                <w:w w:val="102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го</w:t>
            </w:r>
            <w:r w:rsidRPr="008C7DBA">
              <w:rPr>
                <w:rFonts w:ascii="Times New Roman" w:hAnsi="Times New Roman" w:cs="Times New Roman"/>
                <w:spacing w:val="29"/>
                <w:w w:val="102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8C7DBA">
              <w:rPr>
                <w:rFonts w:ascii="Times New Roman" w:hAnsi="Times New Roman" w:cs="Times New Roman"/>
                <w:w w:val="10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ФГБОУ ВПО </w:t>
            </w:r>
          </w:p>
          <w:p w:rsidR="00616A6E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</w:pP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Оренбургский</w:t>
            </w:r>
            <w:r w:rsidRPr="008C7DBA">
              <w:rPr>
                <w:rFonts w:ascii="Times New Roman" w:hAnsi="Times New Roman" w:cs="Times New Roman"/>
                <w:spacing w:val="24"/>
                <w:w w:val="102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й</w:t>
            </w:r>
            <w:r w:rsidRPr="008C7DBA">
              <w:rPr>
                <w:rFonts w:ascii="Times New Roman" w:hAnsi="Times New Roman" w:cs="Times New Roman"/>
                <w:spacing w:val="27"/>
                <w:w w:val="101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арный</w:t>
            </w:r>
            <w:r w:rsidRPr="008C7DBA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ниверситет»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; </w:t>
            </w:r>
          </w:p>
          <w:p w:rsidR="00616A6E" w:rsidRPr="008C7DBA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C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г.                    ФГБОУ </w:t>
            </w:r>
            <w:proofErr w:type="gramStart"/>
            <w:r w:rsidRPr="008C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proofErr w:type="gramEnd"/>
            <w:r w:rsidRPr="008C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ренбург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616A6E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</w:pP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Бухгалтерский</w:t>
            </w:r>
            <w:r w:rsidRPr="008C7DBA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</w:p>
          <w:p w:rsidR="00616A6E" w:rsidRPr="008C7DBA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30"/>
                <w:w w:val="102"/>
                <w:sz w:val="24"/>
                <w:szCs w:val="24"/>
                <w:lang w:val="ru-RU"/>
              </w:rPr>
            </w:pPr>
            <w:r w:rsidRPr="008C7D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ет,</w:t>
            </w:r>
            <w:r w:rsidRPr="008C7DBA">
              <w:rPr>
                <w:rFonts w:ascii="Times New Roman" w:hAnsi="Times New Roman" w:cs="Times New Roman"/>
                <w:spacing w:val="26"/>
                <w:w w:val="102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ализ</w:t>
            </w:r>
            <w:r w:rsidRPr="008C7DBA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C7DBA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удит;</w:t>
            </w:r>
            <w:r w:rsidRPr="008C7DBA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нансы</w:t>
            </w:r>
            <w:r w:rsidRPr="008C7DBA">
              <w:rPr>
                <w:rFonts w:ascii="Times New Roman" w:hAnsi="Times New Roman" w:cs="Times New Roman"/>
                <w:spacing w:val="30"/>
                <w:w w:val="102"/>
                <w:sz w:val="24"/>
                <w:szCs w:val="24"/>
                <w:lang w:val="ru-RU"/>
              </w:rPr>
              <w:t xml:space="preserve"> </w:t>
            </w:r>
          </w:p>
          <w:p w:rsidR="00616A6E" w:rsidRPr="008C7DBA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8C7DBA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и 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едит;</w:t>
            </w:r>
          </w:p>
          <w:p w:rsidR="00616A6E" w:rsidRPr="008C7DBA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агистр,                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профессиональное обучение (по отраслям)</w:t>
            </w:r>
          </w:p>
          <w:p w:rsidR="00616A6E" w:rsidRPr="008C7DBA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616A6E" w:rsidRPr="008C7DBA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616A6E" w:rsidRPr="008C7DBA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616A6E" w:rsidRPr="008C7DBA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616A6E" w:rsidRPr="008C7DBA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616A6E" w:rsidRPr="008C7DBA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616A6E" w:rsidRPr="008C7DBA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616A6E" w:rsidRPr="008C7DBA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616A6E" w:rsidRPr="008C7DBA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616A6E" w:rsidRPr="008C7DBA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616A6E" w:rsidRPr="008C7DBA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616A6E" w:rsidRPr="008C7DBA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616A6E" w:rsidRPr="008C7DBA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616A6E" w:rsidRPr="008C7DBA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616A6E" w:rsidRPr="008C7DBA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616A6E" w:rsidRPr="008C7DBA" w:rsidRDefault="00616A6E" w:rsidP="00616A6E">
            <w:pPr>
              <w:pStyle w:val="TableParagraph"/>
              <w:tabs>
                <w:tab w:val="left" w:pos="24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16A6E" w:rsidRPr="005F7736" w:rsidRDefault="00DD431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 xml:space="preserve">Экономика организации, ФДК, Налоги и </w:t>
            </w:r>
            <w:r w:rsidR="00616A6E" w:rsidRPr="005F773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логообложе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, Основы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 xml:space="preserve">предпринимательской деятельности, </w:t>
            </w:r>
          </w:p>
          <w:p w:rsidR="00750B29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F773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ДК</w:t>
            </w:r>
            <w:r w:rsidRPr="005F7736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5F7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1</w:t>
            </w:r>
            <w:r w:rsidRPr="005F7736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5F773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я</w:t>
            </w:r>
            <w:r w:rsidRPr="005F7736">
              <w:rPr>
                <w:rFonts w:ascii="Times New Roman" w:hAnsi="Times New Roman" w:cs="Times New Roman"/>
                <w:spacing w:val="23"/>
                <w:w w:val="102"/>
                <w:sz w:val="24"/>
                <w:szCs w:val="24"/>
                <w:lang w:val="ru-RU"/>
              </w:rPr>
              <w:t xml:space="preserve"> </w:t>
            </w:r>
            <w:r w:rsidRPr="005F7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ов</w:t>
            </w:r>
            <w:r w:rsidRPr="005F7736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5F7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F773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5F773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ом</w:t>
            </w:r>
            <w:r w:rsidRPr="005F773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5F7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F7736">
              <w:rPr>
                <w:rFonts w:ascii="Times New Roman" w:hAnsi="Times New Roman" w:cs="Times New Roman"/>
                <w:spacing w:val="28"/>
                <w:w w:val="102"/>
                <w:sz w:val="24"/>
                <w:szCs w:val="24"/>
                <w:lang w:val="ru-RU"/>
              </w:rPr>
              <w:t xml:space="preserve"> </w:t>
            </w:r>
            <w:r w:rsidRPr="005F773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бюджетными</w:t>
            </w:r>
            <w:r w:rsidRPr="005F7736">
              <w:rPr>
                <w:rFonts w:ascii="Times New Roman" w:hAnsi="Times New Roman" w:cs="Times New Roman"/>
                <w:spacing w:val="28"/>
                <w:w w:val="101"/>
                <w:sz w:val="24"/>
                <w:szCs w:val="24"/>
                <w:lang w:val="ru-RU"/>
              </w:rPr>
              <w:t xml:space="preserve"> </w:t>
            </w:r>
            <w:r w:rsidRPr="005F773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ндами,</w:t>
            </w:r>
          </w:p>
          <w:p w:rsidR="00616A6E" w:rsidRPr="008C7DBA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773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сновы учебно-исследовательской </w:t>
            </w:r>
            <w:proofErr w:type="gramStart"/>
            <w:r w:rsidRPr="005F773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-</w:t>
            </w:r>
            <w:proofErr w:type="spellStart"/>
            <w:r w:rsidRPr="005F773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сти</w:t>
            </w:r>
            <w:proofErr w:type="spellEnd"/>
            <w:proofErr w:type="gramEnd"/>
            <w:r w:rsidR="00750B2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 учебная и производственная практика</w:t>
            </w:r>
          </w:p>
          <w:p w:rsidR="00616A6E" w:rsidRPr="008C7DBA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616A6E" w:rsidRDefault="00616A6E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62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18</w:t>
            </w:r>
            <w:r w:rsidRPr="00D6281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D6281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курсы повышения квалификации по ДПП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r w:rsidRPr="00D6281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клюзивное</w:t>
            </w:r>
            <w:r w:rsidRPr="008C7DB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Pr="008C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</w:t>
            </w:r>
            <w:r w:rsidRPr="008C7DBA">
              <w:rPr>
                <w:rFonts w:ascii="Times New Roman" w:hAnsi="Times New Roman" w:cs="Times New Roman"/>
                <w:spacing w:val="43"/>
                <w:w w:val="10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дательство</w:t>
            </w:r>
            <w:r w:rsidRPr="008C7DBA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Учитель»;</w:t>
            </w:r>
          </w:p>
          <w:p w:rsidR="00616A6E" w:rsidRPr="00D6281D" w:rsidRDefault="00616A6E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62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D6281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D6281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ПО</w:t>
            </w:r>
            <w:r w:rsidRPr="00D6281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УМЦ</w:t>
            </w:r>
            <w:r w:rsidRPr="00D6281D">
              <w:rPr>
                <w:rFonts w:ascii="Times New Roman" w:hAnsi="Times New Roman" w:cs="Times New Roman"/>
                <w:spacing w:val="53"/>
                <w:w w:val="101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ов»</w:t>
            </w:r>
            <w:r w:rsidRPr="00D6281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D6281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,</w:t>
            </w:r>
            <w:r w:rsidRPr="00D6281D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курсы повышения квалификации</w:t>
            </w:r>
            <w:r w:rsidRPr="00D6281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 ДПП «</w:t>
            </w:r>
            <w:r w:rsidRPr="00D6281D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учение</w:t>
            </w:r>
            <w:r w:rsidRPr="00D6281D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D6281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D6281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числа</w:t>
            </w:r>
            <w:r w:rsidRPr="00D6281D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валидов</w:t>
            </w:r>
            <w:r w:rsidRPr="00D6281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6281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D6281D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6281D">
              <w:rPr>
                <w:rFonts w:ascii="Times New Roman" w:hAnsi="Times New Roman" w:cs="Times New Roman"/>
                <w:spacing w:val="45"/>
                <w:w w:val="102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  <w:r w:rsidRPr="00D6281D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D6281D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аптированным</w:t>
            </w:r>
            <w:r w:rsidRPr="00D6281D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м</w:t>
            </w:r>
            <w:r w:rsidRPr="00D6281D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го</w:t>
            </w:r>
            <w:r w:rsidRPr="00D6281D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6281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»;</w:t>
            </w:r>
          </w:p>
          <w:p w:rsidR="00616A6E" w:rsidRDefault="00616A6E" w:rsidP="00616A6E">
            <w:pPr>
              <w:pStyle w:val="TableParagraph"/>
              <w:tabs>
                <w:tab w:val="left" w:pos="2869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18 г., </w:t>
            </w:r>
            <w:r w:rsidRPr="00D6281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курсы повышения квалификации</w:t>
            </w:r>
            <w:r w:rsidRPr="00D6281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 ДПП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я работы страховой компании, определения налоговой базы и проведения расчетов с бюджетом по налогам и сборам, страховы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зносам во внебюджетные фонды»;</w:t>
            </w:r>
          </w:p>
          <w:p w:rsidR="00616A6E" w:rsidRDefault="00616A6E" w:rsidP="00616A6E">
            <w:pPr>
              <w:pStyle w:val="TableParagraph"/>
              <w:tabs>
                <w:tab w:val="left" w:pos="2869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18 г., </w:t>
            </w:r>
            <w:r w:rsidRPr="00D6281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курсы повышения квалификации</w:t>
            </w:r>
            <w:r w:rsidRPr="00D6281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 ДПП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ркетинг и менеджмен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 профессиональном образовании»;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                         </w:t>
            </w:r>
          </w:p>
          <w:p w:rsidR="00616A6E" w:rsidRDefault="00616A6E" w:rsidP="00616A6E">
            <w:pPr>
              <w:pStyle w:val="TableParagraph"/>
              <w:tabs>
                <w:tab w:val="left" w:pos="2869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19 г. </w:t>
            </w:r>
            <w:r w:rsidRPr="00D6281D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>курсы повышения квалификации</w:t>
            </w:r>
            <w:r w:rsidRPr="00D6281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 ДПП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«Технологии организации проектной деятельности в учебном и воспитательном процессе»</w:t>
            </w:r>
            <w:r w:rsidR="00565A2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565A22" w:rsidRPr="00565A22" w:rsidRDefault="00565A22" w:rsidP="00616A6E">
            <w:pPr>
              <w:pStyle w:val="TableParagraph"/>
              <w:tabs>
                <w:tab w:val="left" w:pos="2869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22 г. </w:t>
            </w:r>
            <w:r w:rsidRPr="00565A2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ктуальные методы и специфика проведения инклюзивного образования для лиц с ограниченными возможностями здоровья и инвалидов в образовательных организациях среднего профессионального и высшего образования в условиях реализации ФГ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616A6E" w:rsidRPr="008C7DBA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16A6E" w:rsidRPr="00436DEF" w:rsidRDefault="00436DEF" w:rsidP="00436DEF">
            <w:pPr>
              <w:pStyle w:val="TableParagraph"/>
              <w:tabs>
                <w:tab w:val="left" w:pos="2869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</w:t>
            </w:r>
            <w:r w:rsidR="00616A6E" w:rsidRPr="008C7D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</w:tcPr>
          <w:p w:rsidR="00616A6E" w:rsidRPr="00654154" w:rsidRDefault="00616A6E" w:rsidP="00616A6E">
            <w:pPr>
              <w:pStyle w:val="Default"/>
              <w:jc w:val="center"/>
            </w:pPr>
            <w:r w:rsidRPr="00654154">
              <w:t>Кандидат экономических наук, высшая, 2018 г.</w:t>
            </w:r>
          </w:p>
        </w:tc>
      </w:tr>
      <w:tr w:rsidR="00616A6E" w:rsidRPr="00A353C8" w:rsidTr="0093186B">
        <w:tc>
          <w:tcPr>
            <w:tcW w:w="567" w:type="dxa"/>
          </w:tcPr>
          <w:p w:rsidR="00616A6E" w:rsidRPr="0093186B" w:rsidRDefault="00616A6E" w:rsidP="00616A6E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6A6E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йцева 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льга Николаевна</w:t>
            </w:r>
          </w:p>
        </w:tc>
        <w:tc>
          <w:tcPr>
            <w:tcW w:w="1417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психолог, преподаватель</w:t>
            </w:r>
          </w:p>
        </w:tc>
        <w:tc>
          <w:tcPr>
            <w:tcW w:w="1843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5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У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О</w:t>
            </w:r>
          </w:p>
          <w:p w:rsidR="00616A6E" w:rsidRPr="00A353C8" w:rsidRDefault="00616A6E" w:rsidP="00616A6E">
            <w:pPr>
              <w:pStyle w:val="TableParagraph"/>
              <w:tabs>
                <w:tab w:val="left" w:pos="1343"/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proofErr w:type="gram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ий</w:t>
            </w:r>
            <w:proofErr w:type="gramEnd"/>
            <w:r w:rsidRPr="00A353C8">
              <w:rPr>
                <w:rFonts w:ascii="Times New Roman" w:hAnsi="Times New Roman" w:cs="Times New Roman"/>
                <w:spacing w:val="27"/>
                <w:w w:val="10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ый</w:t>
            </w:r>
            <w:proofErr w:type="spellEnd"/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ий</w:t>
            </w:r>
            <w:r w:rsidRPr="00A353C8">
              <w:rPr>
                <w:rFonts w:ascii="Times New Roman" w:hAnsi="Times New Roman" w:cs="Times New Roman"/>
                <w:spacing w:val="24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университе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616A6E" w:rsidRPr="00A353C8" w:rsidRDefault="00616A6E" w:rsidP="00616A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 - социальный педагог, с правом преподавания психологии в 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5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х учебных заведениях.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16A6E" w:rsidRPr="00A353C8" w:rsidRDefault="00750B29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ектная деятельность, </w:t>
            </w:r>
            <w:r w:rsidR="00616A6E"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сихология личности и </w:t>
            </w:r>
            <w:proofErr w:type="gramStart"/>
            <w:r w:rsidR="00616A6E"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е</w:t>
            </w:r>
            <w:proofErr w:type="gramEnd"/>
            <w:r w:rsidR="00616A6E"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16A6E"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преде</w:t>
            </w:r>
            <w:r w:rsidR="00616A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16A6E"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ение</w:t>
            </w:r>
            <w:proofErr w:type="spellEnd"/>
          </w:p>
        </w:tc>
        <w:tc>
          <w:tcPr>
            <w:tcW w:w="4678" w:type="dxa"/>
          </w:tcPr>
          <w:p w:rsidR="00616A6E" w:rsidRPr="00A353C8" w:rsidRDefault="00616A6E" w:rsidP="00616A6E">
            <w:pPr>
              <w:tabs>
                <w:tab w:val="left" w:pos="11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8, Государственное автономное профессиональное образовательное учреждение «Оренбургский автотранспортный колледж имени заслуженного учителя Российской Федерации В.Н. </w:t>
            </w:r>
            <w:proofErr w:type="spellStart"/>
            <w:r w:rsidRPr="00A353C8">
              <w:rPr>
                <w:rFonts w:ascii="Times New Roman" w:hAnsi="Times New Roman" w:cs="Times New Roman"/>
                <w:sz w:val="24"/>
                <w:szCs w:val="24"/>
              </w:rPr>
              <w:t>Бевзюка</w:t>
            </w:r>
            <w:proofErr w:type="spellEnd"/>
            <w:r w:rsidRPr="00A353C8">
              <w:rPr>
                <w:rFonts w:ascii="Times New Roman" w:hAnsi="Times New Roman" w:cs="Times New Roman"/>
                <w:sz w:val="24"/>
                <w:szCs w:val="24"/>
              </w:rPr>
              <w:t xml:space="preserve">» курсы повышения квалификации «Содержательно – методические и </w:t>
            </w:r>
            <w:r w:rsidRPr="00A35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ческие основы </w:t>
            </w:r>
            <w:proofErr w:type="spellStart"/>
            <w:r w:rsidRPr="00A353C8">
              <w:rPr>
                <w:rFonts w:ascii="Times New Roman" w:hAnsi="Times New Roman" w:cs="Times New Roman"/>
                <w:sz w:val="24"/>
                <w:szCs w:val="24"/>
              </w:rPr>
              <w:t>экспертирования</w:t>
            </w:r>
            <w:proofErr w:type="spellEnd"/>
            <w:r w:rsidRPr="00A353C8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 профессионального мастерства людей с инвалидностью»;</w:t>
            </w:r>
          </w:p>
          <w:p w:rsidR="00616A6E" w:rsidRPr="00A353C8" w:rsidRDefault="00616A6E" w:rsidP="00616A6E">
            <w:pPr>
              <w:tabs>
                <w:tab w:val="left" w:pos="11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</w:rPr>
              <w:t>2018 г, повышение квалификации по ДПП «Особенности работы с лицами с ОВЗ в образовательных учреждениях», ГАПОУ «Оренбургский учетно-финансовый техникум»;</w:t>
            </w:r>
          </w:p>
          <w:p w:rsidR="00616A6E" w:rsidRPr="00A353C8" w:rsidRDefault="00616A6E" w:rsidP="00616A6E">
            <w:pPr>
              <w:tabs>
                <w:tab w:val="left" w:pos="11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Pr="00A353C8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Корпоративное право», с присвоением квалификации «Юрист», ГАПОУ «Оренбургский учетно-финансовый техникум»;</w:t>
            </w:r>
          </w:p>
          <w:p w:rsidR="00616A6E" w:rsidRPr="00A353C8" w:rsidRDefault="00616A6E" w:rsidP="00616A6E">
            <w:pPr>
              <w:tabs>
                <w:tab w:val="left" w:pos="11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</w:rPr>
              <w:t>2019 г, повышение квалификации по ДПП «Управление проектами развития образовательных систем», ГАПОУ «Оренбургский учетно-финансовый техникум»;</w:t>
            </w:r>
          </w:p>
          <w:p w:rsidR="00616A6E" w:rsidRPr="00A353C8" w:rsidRDefault="00616A6E" w:rsidP="00616A6E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</w:rPr>
              <w:t>2020 г. профессиональная переподготовка по программе «Менеджер курортного, гостиничного дела и туризма», НОЧУ ДПО «Краснодарский многопрофильный институт»;</w:t>
            </w:r>
          </w:p>
          <w:p w:rsidR="00616A6E" w:rsidRDefault="00616A6E" w:rsidP="00616A6E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</w:rPr>
              <w:t>2020, повышение квалификации по ДПП «</w:t>
            </w:r>
            <w:proofErr w:type="spellStart"/>
            <w:r w:rsidRPr="00A353C8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A353C8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сопровождение образовательного проекта», ООО «Центр непрерывного образования и </w:t>
            </w:r>
            <w:r w:rsidR="00565A22">
              <w:rPr>
                <w:rFonts w:ascii="Times New Roman" w:hAnsi="Times New Roman" w:cs="Times New Roman"/>
                <w:sz w:val="24"/>
                <w:szCs w:val="24"/>
              </w:rPr>
              <w:t>инноваций» г. Санкт – Петербург;</w:t>
            </w:r>
          </w:p>
          <w:p w:rsidR="00565A22" w:rsidRPr="00A353C8" w:rsidRDefault="00565A22" w:rsidP="00616A6E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 w:rsidRPr="00565A22">
              <w:rPr>
                <w:rFonts w:ascii="Times New Roman" w:hAnsi="Times New Roman" w:cs="Times New Roman"/>
                <w:sz w:val="24"/>
                <w:szCs w:val="24"/>
              </w:rPr>
              <w:t>«Основы ландшафтной аналит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16A6E" w:rsidRPr="00A353C8" w:rsidRDefault="00436DEF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/16</w:t>
            </w:r>
          </w:p>
        </w:tc>
        <w:tc>
          <w:tcPr>
            <w:tcW w:w="1276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шая, </w:t>
            </w:r>
          </w:p>
          <w:p w:rsidR="00616A6E" w:rsidRPr="00334693" w:rsidRDefault="00334693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4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.</w:t>
            </w:r>
          </w:p>
        </w:tc>
      </w:tr>
      <w:tr w:rsidR="00616A6E" w:rsidRPr="00A353C8" w:rsidTr="0093186B">
        <w:tc>
          <w:tcPr>
            <w:tcW w:w="567" w:type="dxa"/>
          </w:tcPr>
          <w:p w:rsidR="00616A6E" w:rsidRPr="0093186B" w:rsidRDefault="00616A6E" w:rsidP="00616A6E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8"/>
          </w:p>
        </w:tc>
        <w:tc>
          <w:tcPr>
            <w:tcW w:w="1702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</w:pPr>
            <w:r w:rsidRPr="00565A2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онов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</w:pPr>
            <w:r w:rsidRPr="00565A2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Сергей</w:t>
            </w:r>
          </w:p>
          <w:p w:rsidR="00616A6E" w:rsidRPr="00565A22" w:rsidRDefault="00616A6E" w:rsidP="00616A6E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565A2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ргеевич</w:t>
            </w:r>
          </w:p>
        </w:tc>
        <w:tc>
          <w:tcPr>
            <w:tcW w:w="1417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даго</w:t>
            </w:r>
            <w:proofErr w:type="gramStart"/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-</w:t>
            </w:r>
            <w:proofErr w:type="gramEnd"/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сихолог, преподаватель</w:t>
            </w:r>
          </w:p>
        </w:tc>
        <w:tc>
          <w:tcPr>
            <w:tcW w:w="1843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17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ФГБОУ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proofErr w:type="gram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ий</w:t>
            </w:r>
            <w:proofErr w:type="gramEnd"/>
            <w:r w:rsidRPr="00A353C8">
              <w:rPr>
                <w:rFonts w:ascii="Times New Roman" w:hAnsi="Times New Roman" w:cs="Times New Roman"/>
                <w:spacing w:val="29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ый</w:t>
            </w:r>
            <w:proofErr w:type="spellEnd"/>
            <w:r w:rsidRPr="00A353C8">
              <w:rPr>
                <w:rFonts w:ascii="Times New Roman" w:hAnsi="Times New Roman" w:cs="Times New Roman"/>
                <w:spacing w:val="30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ий</w:t>
            </w:r>
            <w:r w:rsidRPr="00A353C8">
              <w:rPr>
                <w:rFonts w:ascii="Times New Roman" w:hAnsi="Times New Roman" w:cs="Times New Roman"/>
                <w:spacing w:val="21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ниверсите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Бакалавр,</w:t>
            </w:r>
            <w:r w:rsidRPr="00A353C8">
              <w:rPr>
                <w:rFonts w:ascii="Times New Roman" w:hAnsi="Times New Roman" w:cs="Times New Roman"/>
                <w:spacing w:val="23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специально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дефектологическое)</w:t>
            </w:r>
            <w:r w:rsidRPr="00A353C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559" w:type="dxa"/>
          </w:tcPr>
          <w:p w:rsidR="00616A6E" w:rsidRDefault="00616A6E" w:rsidP="00616A6E">
            <w:pPr>
              <w:pStyle w:val="TableParagraph"/>
              <w:tabs>
                <w:tab w:val="left" w:pos="1343"/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 xml:space="preserve">Социальная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адаптация и основы социально-правовых знаний</w:t>
            </w:r>
            <w:r w:rsidR="005B21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</w:p>
          <w:p w:rsidR="005B21E6" w:rsidRPr="00A353C8" w:rsidRDefault="005B21E6" w:rsidP="00616A6E">
            <w:pPr>
              <w:pStyle w:val="TableParagraph"/>
              <w:tabs>
                <w:tab w:val="left" w:pos="1343"/>
                <w:tab w:val="left" w:pos="2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сихология общения</w:t>
            </w:r>
          </w:p>
        </w:tc>
        <w:tc>
          <w:tcPr>
            <w:tcW w:w="4678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16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ГБОУ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ПУ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шение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валификации по ДПП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ьюторское</w:t>
            </w:r>
            <w:proofErr w:type="spellEnd"/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провождение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е</w:t>
            </w:r>
            <w:r w:rsidRPr="00A353C8">
              <w:rPr>
                <w:rFonts w:ascii="Times New Roman" w:hAnsi="Times New Roman" w:cs="Times New Roman"/>
                <w:spacing w:val="53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клюзивного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";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17 г., повышение квалификации в УДПО «УМЦ Профсоюзов» по ДПП «Технологии организации проектной деятельности в учебном воспитательном процессе»; </w:t>
            </w:r>
          </w:p>
          <w:p w:rsidR="00616A6E" w:rsidRDefault="00616A6E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19 г., Региональный центр развития движения «Абилимпикс» в Оренбургской области ГПАОУ «Оренбургский автотранспортный колледж им. Заслуженного учителя РФ В.Н.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взюка</w:t>
            </w:r>
            <w:proofErr w:type="spell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» по курсы повышения квалификации по ДПП: «Содержательно-методические основы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пертирования</w:t>
            </w:r>
            <w:proofErr w:type="spell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онкурсов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</w:t>
            </w:r>
            <w:proofErr w:type="gram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м</w:t>
            </w:r>
            <w:proofErr w:type="gram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терства</w:t>
            </w:r>
            <w:proofErr w:type="spell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юдей с инвалидностью».</w:t>
            </w:r>
          </w:p>
          <w:p w:rsidR="00616A6E" w:rsidRDefault="00616A6E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8088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20 г. ООО ДОО «Оренбургские каникулы» Курсовое </w:t>
            </w:r>
            <w:proofErr w:type="gramStart"/>
            <w:r w:rsidRPr="0058088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учение по профилактике</w:t>
            </w:r>
            <w:proofErr w:type="gramEnd"/>
            <w:r w:rsidRPr="0058088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рроризма и его идеологии для государственных и муниципальных служащих, сотрудников муниципальных и государственных учреждений, лидеров детских и молодежных общественных организаций, ответствен</w:t>
            </w:r>
            <w:r w:rsidR="00565A2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ых за развитие добровольчества;</w:t>
            </w:r>
          </w:p>
          <w:p w:rsidR="00565A22" w:rsidRPr="00565A22" w:rsidRDefault="00565A22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22 г. </w:t>
            </w:r>
            <w:r w:rsidRPr="00565A2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Организация деятельности педагога-психолога в системе среднего профессионального образования: психолого-педагогическое сопровождение и межведомственное взаимодействие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616A6E" w:rsidRPr="00A353C8" w:rsidRDefault="00436DEF" w:rsidP="00436DEF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  <w:r w:rsidR="00616A6E"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ервая, </w:t>
            </w:r>
          </w:p>
          <w:p w:rsidR="00616A6E" w:rsidRPr="00A353C8" w:rsidRDefault="00334693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2021</w:t>
            </w:r>
          </w:p>
        </w:tc>
      </w:tr>
      <w:bookmarkEnd w:id="0"/>
      <w:tr w:rsidR="00616A6E" w:rsidRPr="00A353C8" w:rsidTr="0093186B">
        <w:tc>
          <w:tcPr>
            <w:tcW w:w="567" w:type="dxa"/>
          </w:tcPr>
          <w:p w:rsidR="00616A6E" w:rsidRPr="0093186B" w:rsidRDefault="00616A6E" w:rsidP="00616A6E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ind w:firstLine="34"/>
              <w:jc w:val="center"/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бзева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ind w:firstLine="3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>Т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тьяна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ind w:firstLine="34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Ивановна</w:t>
            </w:r>
          </w:p>
        </w:tc>
        <w:tc>
          <w:tcPr>
            <w:tcW w:w="1417" w:type="dxa"/>
          </w:tcPr>
          <w:p w:rsidR="00616A6E" w:rsidRPr="00A353C8" w:rsidRDefault="00616A6E" w:rsidP="00616A6E">
            <w:pPr>
              <w:pStyle w:val="TableParagraph"/>
              <w:tabs>
                <w:tab w:val="left" w:pos="1060"/>
                <w:tab w:val="left" w:pos="2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подаватель</w:t>
            </w:r>
          </w:p>
        </w:tc>
        <w:tc>
          <w:tcPr>
            <w:tcW w:w="1843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7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A353C8">
              <w:rPr>
                <w:rFonts w:ascii="Times New Roman" w:hAnsi="Times New Roman" w:cs="Times New Roman"/>
                <w:spacing w:val="20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государственный</w:t>
            </w:r>
            <w:r w:rsidRPr="00A353C8">
              <w:rPr>
                <w:rFonts w:ascii="Times New Roman" w:hAnsi="Times New Roman" w:cs="Times New Roman"/>
                <w:spacing w:val="30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ий</w:t>
            </w:r>
            <w:proofErr w:type="gramEnd"/>
            <w:r w:rsidRPr="00A353C8">
              <w:rPr>
                <w:rFonts w:ascii="Times New Roman" w:hAnsi="Times New Roman" w:cs="Times New Roman"/>
                <w:spacing w:val="21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ниверситет</w:t>
            </w:r>
          </w:p>
        </w:tc>
        <w:tc>
          <w:tcPr>
            <w:tcW w:w="1701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Учитель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тематики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30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изики,</w:t>
            </w:r>
            <w:r w:rsidRPr="00A353C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559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М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тематика</w:t>
            </w:r>
            <w:proofErr w:type="spellEnd"/>
          </w:p>
        </w:tc>
        <w:tc>
          <w:tcPr>
            <w:tcW w:w="4678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ПО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УМЦ</w:t>
            </w:r>
            <w:r w:rsidRPr="00A353C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союзов»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,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вышение квалификации по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ДПП «Обучение</w:t>
            </w:r>
            <w:r w:rsidRPr="00A353C8">
              <w:rPr>
                <w:rFonts w:ascii="Times New Roman" w:hAnsi="Times New Roman" w:cs="Times New Roman"/>
                <w:spacing w:val="65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валидов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аптированным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ам</w:t>
            </w:r>
            <w:r w:rsidRPr="00A353C8">
              <w:rPr>
                <w:rFonts w:ascii="Times New Roman" w:hAnsi="Times New Roman" w:cs="Times New Roman"/>
                <w:spacing w:val="33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го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»;</w:t>
            </w:r>
          </w:p>
          <w:p w:rsidR="00616A6E" w:rsidRDefault="00616A6E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19 г.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 квалификации по ДПП «Технологии организации проектной деятельности в уче</w:t>
            </w:r>
            <w:r w:rsidR="00565A2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ном и воспитательном процессе»;</w:t>
            </w:r>
          </w:p>
          <w:p w:rsidR="00565A22" w:rsidRPr="00565A22" w:rsidRDefault="00565A22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22 г. </w:t>
            </w:r>
            <w:r w:rsidRPr="00565A2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Интерактивное обучение на уроках математики в учреждениях СПО», «Эффективная реализация программ СПО в условиях новых ФГОС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616A6E" w:rsidRPr="00A353C8" w:rsidRDefault="00E479C7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/25</w:t>
            </w:r>
          </w:p>
        </w:tc>
        <w:tc>
          <w:tcPr>
            <w:tcW w:w="1276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сшая,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         </w:t>
            </w:r>
          </w:p>
          <w:p w:rsidR="00616A6E" w:rsidRPr="00334693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34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="003346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616A6E" w:rsidRPr="00A353C8" w:rsidTr="0093186B">
        <w:tc>
          <w:tcPr>
            <w:tcW w:w="567" w:type="dxa"/>
          </w:tcPr>
          <w:p w:rsidR="00616A6E" w:rsidRPr="0093186B" w:rsidRDefault="00616A6E" w:rsidP="00616A6E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6A6E" w:rsidRPr="00B61CFA" w:rsidRDefault="00616A6E" w:rsidP="00616A6E">
            <w:pPr>
              <w:pStyle w:val="TableParagraph"/>
              <w:tabs>
                <w:tab w:val="left" w:pos="241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C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жевникова</w:t>
            </w:r>
          </w:p>
          <w:p w:rsidR="00616A6E" w:rsidRPr="00B61CFA" w:rsidRDefault="00616A6E" w:rsidP="00616A6E">
            <w:pPr>
              <w:pStyle w:val="TableParagraph"/>
              <w:tabs>
                <w:tab w:val="left" w:pos="241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C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ьяна</w:t>
            </w:r>
          </w:p>
          <w:p w:rsidR="00616A6E" w:rsidRPr="00B61CFA" w:rsidRDefault="00616A6E" w:rsidP="00616A6E">
            <w:pPr>
              <w:pStyle w:val="TableParagraph"/>
              <w:tabs>
                <w:tab w:val="left" w:pos="241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C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ячеславовна</w:t>
            </w:r>
          </w:p>
        </w:tc>
        <w:tc>
          <w:tcPr>
            <w:tcW w:w="1417" w:type="dxa"/>
          </w:tcPr>
          <w:p w:rsidR="00616A6E" w:rsidRPr="00B61CFA" w:rsidRDefault="00616A6E" w:rsidP="00616A6E">
            <w:pPr>
              <w:pStyle w:val="TableParagraph"/>
              <w:tabs>
                <w:tab w:val="left" w:pos="1060"/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C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43" w:type="dxa"/>
          </w:tcPr>
          <w:p w:rsidR="00616A6E" w:rsidRPr="00B61CFA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C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3,</w:t>
            </w:r>
          </w:p>
          <w:p w:rsidR="00616A6E" w:rsidRPr="00B61CFA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C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ОУ ВПО «Оренбургский государственный педагогический университет»</w:t>
            </w:r>
          </w:p>
        </w:tc>
        <w:tc>
          <w:tcPr>
            <w:tcW w:w="1701" w:type="dxa"/>
          </w:tcPr>
          <w:p w:rsidR="00616A6E" w:rsidRPr="00B61CFA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C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 Бакалавра педагогики,               педагогика</w:t>
            </w:r>
          </w:p>
        </w:tc>
        <w:tc>
          <w:tcPr>
            <w:tcW w:w="1559" w:type="dxa"/>
          </w:tcPr>
          <w:p w:rsidR="00616A6E" w:rsidRPr="00B61CFA" w:rsidRDefault="00616A6E" w:rsidP="00684A25">
            <w:pPr>
              <w:pStyle w:val="TableParagraph"/>
              <w:tabs>
                <w:tab w:val="left" w:pos="2410"/>
              </w:tabs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1C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 язык</w:t>
            </w:r>
          </w:p>
        </w:tc>
        <w:tc>
          <w:tcPr>
            <w:tcW w:w="4678" w:type="dxa"/>
          </w:tcPr>
          <w:p w:rsidR="00616A6E" w:rsidRPr="00321453" w:rsidRDefault="00616A6E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14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 ФГБО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14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О «Оренбургский государственный педагогический университет» Министерства образования и науки Российской Федерации профессиональная переподготовка в сфере педагогического образования (русский язык)</w:t>
            </w:r>
          </w:p>
        </w:tc>
        <w:tc>
          <w:tcPr>
            <w:tcW w:w="1276" w:type="dxa"/>
          </w:tcPr>
          <w:p w:rsidR="00616A6E" w:rsidRPr="00A353C8" w:rsidRDefault="00E479C7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/17</w:t>
            </w:r>
          </w:p>
        </w:tc>
        <w:tc>
          <w:tcPr>
            <w:tcW w:w="1276" w:type="dxa"/>
          </w:tcPr>
          <w:p w:rsidR="00616A6E" w:rsidRPr="00A353C8" w:rsidRDefault="00E479C7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  <w:r w:rsidR="00616A6E"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616A6E" w:rsidRPr="00A353C8" w:rsidRDefault="001971A7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616A6E"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</w:tr>
      <w:tr w:rsidR="00616A6E" w:rsidRPr="00A353C8" w:rsidTr="0093186B">
        <w:tc>
          <w:tcPr>
            <w:tcW w:w="567" w:type="dxa"/>
          </w:tcPr>
          <w:p w:rsidR="00616A6E" w:rsidRPr="0093186B" w:rsidRDefault="00616A6E" w:rsidP="00616A6E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6A6E" w:rsidRPr="002642B8" w:rsidRDefault="00616A6E" w:rsidP="00616A6E">
            <w:pPr>
              <w:pStyle w:val="TableParagraph"/>
              <w:tabs>
                <w:tab w:val="left" w:pos="2410"/>
              </w:tabs>
              <w:ind w:hanging="108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642B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лева</w:t>
            </w:r>
          </w:p>
          <w:p w:rsidR="00616A6E" w:rsidRPr="002642B8" w:rsidRDefault="00616A6E" w:rsidP="00616A6E">
            <w:pPr>
              <w:pStyle w:val="TableParagraph"/>
              <w:tabs>
                <w:tab w:val="left" w:pos="2410"/>
              </w:tabs>
              <w:ind w:hanging="108"/>
              <w:jc w:val="center"/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</w:pPr>
            <w:r w:rsidRPr="002642B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льга</w:t>
            </w:r>
          </w:p>
          <w:p w:rsidR="00616A6E" w:rsidRPr="002642B8" w:rsidRDefault="00616A6E" w:rsidP="00616A6E">
            <w:pPr>
              <w:pStyle w:val="TableParagraph"/>
              <w:tabs>
                <w:tab w:val="left" w:pos="2410"/>
              </w:tabs>
              <w:ind w:hanging="108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2642B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ихайловна</w:t>
            </w:r>
          </w:p>
        </w:tc>
        <w:tc>
          <w:tcPr>
            <w:tcW w:w="1417" w:type="dxa"/>
          </w:tcPr>
          <w:p w:rsidR="00616A6E" w:rsidRPr="002642B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642B8">
              <w:rPr>
                <w:rFonts w:ascii="Times New Roman" w:hAnsi="Times New Roman"/>
                <w:sz w:val="24"/>
                <w:szCs w:val="24"/>
                <w:lang w:val="ru-RU"/>
              </w:rPr>
              <w:t>Препо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2642B8">
              <w:rPr>
                <w:rFonts w:ascii="Times New Roman" w:hAnsi="Times New Roman"/>
                <w:sz w:val="24"/>
                <w:szCs w:val="24"/>
                <w:lang w:val="ru-RU"/>
              </w:rPr>
              <w:t>ватель</w:t>
            </w:r>
            <w:proofErr w:type="spellEnd"/>
            <w:proofErr w:type="gramEnd"/>
          </w:p>
        </w:tc>
        <w:tc>
          <w:tcPr>
            <w:tcW w:w="1843" w:type="dxa"/>
          </w:tcPr>
          <w:p w:rsidR="00616A6E" w:rsidRDefault="00616A6E" w:rsidP="00616A6E">
            <w:pPr>
              <w:pStyle w:val="TableParagraph"/>
              <w:tabs>
                <w:tab w:val="left" w:pos="2410"/>
              </w:tabs>
              <w:ind w:firstLine="31"/>
              <w:jc w:val="center"/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</w:pPr>
            <w:r w:rsidRPr="002642B8">
              <w:rPr>
                <w:rFonts w:ascii="Times New Roman" w:hAnsi="Times New Roman"/>
                <w:sz w:val="24"/>
                <w:szCs w:val="24"/>
                <w:lang w:val="ru-RU"/>
              </w:rPr>
              <w:t>2007</w:t>
            </w:r>
            <w:r w:rsidRPr="002642B8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42B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.</w:t>
            </w:r>
            <w:r w:rsidRPr="002642B8">
              <w:rPr>
                <w:rFonts w:ascii="Times New Roman" w:hAnsi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2642B8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ФКПОУ </w:t>
            </w:r>
            <w:r>
              <w:rPr>
                <w:rFonts w:ascii="Times New Roman" w:hAnsi="Times New Roman"/>
                <w:b/>
                <w:spacing w:val="13"/>
                <w:sz w:val="24"/>
                <w:szCs w:val="24"/>
                <w:lang w:val="ru-RU"/>
              </w:rPr>
              <w:t>«</w:t>
            </w:r>
            <w:proofErr w:type="spellStart"/>
            <w:r w:rsidRPr="002642B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енбургс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2642B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ий</w:t>
            </w:r>
            <w:r w:rsidRPr="002642B8">
              <w:rPr>
                <w:rFonts w:ascii="Times New Roman" w:hAnsi="Times New Roman"/>
                <w:spacing w:val="22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42B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2642B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ый</w:t>
            </w:r>
            <w:proofErr w:type="spellEnd"/>
            <w:r w:rsidRPr="002642B8">
              <w:rPr>
                <w:rFonts w:ascii="Times New Roman" w:hAnsi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42B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чес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2642B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ий</w:t>
            </w:r>
            <w:r w:rsidRPr="002642B8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2642B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ллед</w:t>
            </w:r>
            <w:proofErr w:type="gramStart"/>
            <w:r w:rsidRPr="002642B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ж-</w:t>
            </w:r>
            <w:proofErr w:type="gramEnd"/>
            <w:r w:rsidRPr="002642B8">
              <w:rPr>
                <w:rFonts w:ascii="Times New Roman" w:hAnsi="Times New Roman"/>
                <w:spacing w:val="31"/>
                <w:w w:val="101"/>
                <w:sz w:val="24"/>
                <w:szCs w:val="24"/>
                <w:lang w:val="ru-RU"/>
              </w:rPr>
              <w:t xml:space="preserve"> </w:t>
            </w:r>
            <w:r w:rsidRPr="002642B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терна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</w:t>
            </w:r>
            <w:r w:rsidRPr="002642B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;</w:t>
            </w:r>
            <w:r w:rsidRPr="002642B8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</w:p>
          <w:p w:rsidR="00616A6E" w:rsidRPr="002642B8" w:rsidRDefault="00616A6E" w:rsidP="00616A6E">
            <w:pPr>
              <w:pStyle w:val="TableParagraph"/>
              <w:tabs>
                <w:tab w:val="left" w:pos="2410"/>
              </w:tabs>
              <w:ind w:firstLine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2B8">
              <w:rPr>
                <w:rFonts w:ascii="Times New Roman" w:hAnsi="Times New Roman"/>
                <w:sz w:val="24"/>
                <w:szCs w:val="24"/>
                <w:lang w:val="ru-RU"/>
              </w:rPr>
              <w:t>2011</w:t>
            </w:r>
            <w:r w:rsidRPr="002642B8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642B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.</w:t>
            </w:r>
          </w:p>
          <w:p w:rsidR="00616A6E" w:rsidRPr="002642B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2B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2642B8">
              <w:rPr>
                <w:rFonts w:ascii="Times New Roman" w:hAnsi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2642B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ый</w:t>
            </w:r>
            <w:r w:rsidRPr="002642B8">
              <w:rPr>
                <w:rFonts w:ascii="Times New Roman" w:hAnsi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2642B8">
              <w:rPr>
                <w:rFonts w:ascii="Times New Roman" w:hAnsi="Times New Roman"/>
                <w:sz w:val="24"/>
                <w:szCs w:val="24"/>
                <w:lang w:val="ru-RU"/>
              </w:rPr>
              <w:t>аграрный</w:t>
            </w:r>
            <w:r w:rsidRPr="002642B8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42B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ниверситет</w:t>
            </w:r>
          </w:p>
        </w:tc>
        <w:tc>
          <w:tcPr>
            <w:tcW w:w="1701" w:type="dxa"/>
          </w:tcPr>
          <w:p w:rsidR="00616A6E" w:rsidRPr="002642B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42B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ст-менеджер,</w:t>
            </w:r>
            <w:r w:rsidRPr="002642B8">
              <w:rPr>
                <w:rFonts w:ascii="Times New Roman" w:hAnsi="Times New Roman"/>
                <w:spacing w:val="31"/>
                <w:w w:val="102"/>
                <w:sz w:val="24"/>
                <w:szCs w:val="24"/>
                <w:lang w:val="ru-RU"/>
              </w:rPr>
              <w:t xml:space="preserve"> </w:t>
            </w:r>
            <w:r w:rsidRPr="002642B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</w:t>
            </w:r>
            <w:r w:rsidRPr="002642B8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642B8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642B8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2642B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вление</w:t>
            </w:r>
            <w:r w:rsidRPr="002642B8">
              <w:rPr>
                <w:rFonts w:ascii="Times New Roman" w:hAnsi="Times New Roman"/>
                <w:spacing w:val="29"/>
                <w:w w:val="102"/>
                <w:sz w:val="24"/>
                <w:szCs w:val="24"/>
                <w:lang w:val="ru-RU"/>
              </w:rPr>
              <w:t xml:space="preserve"> </w:t>
            </w:r>
            <w:r w:rsidRPr="002642B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</w:t>
            </w:r>
            <w:r w:rsidRPr="002642B8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2642B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приятии</w:t>
            </w:r>
          </w:p>
        </w:tc>
        <w:tc>
          <w:tcPr>
            <w:tcW w:w="1559" w:type="dxa"/>
          </w:tcPr>
          <w:p w:rsidR="00616A6E" w:rsidRPr="00506C0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6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ДК 01.01 </w:t>
            </w:r>
            <w:proofErr w:type="spellStart"/>
            <w:proofErr w:type="gramStart"/>
            <w:r w:rsidRPr="00506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6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е</w:t>
            </w:r>
            <w:proofErr w:type="gramEnd"/>
            <w:r w:rsidRPr="00506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новы  бухгалтер</w:t>
            </w:r>
            <w:r w:rsidR="008706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го учета активов организации</w:t>
            </w:r>
          </w:p>
          <w:p w:rsidR="00616A6E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6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ДК 0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06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06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6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е</w:t>
            </w:r>
            <w:proofErr w:type="gramEnd"/>
            <w:r w:rsidRPr="00506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новы бухгалтерского учета источников </w:t>
            </w:r>
            <w:proofErr w:type="spellStart"/>
            <w:r w:rsidRPr="00506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750B2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тив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</w:p>
          <w:p w:rsidR="00750B29" w:rsidRPr="00506C08" w:rsidRDefault="00750B29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ДК 02.02</w:t>
            </w:r>
            <w:r w:rsidR="0087067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ухгалтерская технология проведения и оформления инвентаризации,</w:t>
            </w:r>
            <w:r w:rsidR="00E62C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16A6E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6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ДК 05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06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16A6E" w:rsidRPr="00506C0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ДК.06.01 Порядок ведения кассовых операций и условия работы с денежной наличностью, учебная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в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ктика</w:t>
            </w:r>
          </w:p>
        </w:tc>
        <w:tc>
          <w:tcPr>
            <w:tcW w:w="4678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18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spacing w:val="4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ПО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УМЦ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ов»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рсы повышения квалификации по ДПП: «Обучение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а</w:t>
            </w:r>
            <w:r w:rsidRPr="00A353C8">
              <w:rPr>
                <w:rFonts w:ascii="Times New Roman" w:hAnsi="Times New Roman" w:cs="Times New Roman"/>
                <w:spacing w:val="35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валидов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аптированным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м</w:t>
            </w:r>
            <w:r w:rsidRPr="00A353C8">
              <w:rPr>
                <w:rFonts w:ascii="Times New Roman" w:hAnsi="Times New Roman" w:cs="Times New Roman"/>
                <w:spacing w:val="33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го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»;</w:t>
            </w:r>
          </w:p>
          <w:p w:rsidR="00616A6E" w:rsidRDefault="00616A6E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19 г.,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рсы повышения квалификации 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ПП «Технологии организации проектной деятельности в учебном и воспитательном процессе».</w:t>
            </w:r>
          </w:p>
          <w:p w:rsidR="00616A6E" w:rsidRDefault="00616A6E" w:rsidP="00616A6E">
            <w:pPr>
              <w:pStyle w:val="TableParagraph"/>
              <w:tabs>
                <w:tab w:val="left" w:pos="2869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0 г. курсы повышения квалификации «Сертифицированный курс «1С Предприятие 8» Бухгалтерия предприятия «Пользовательские режимы»</w:t>
            </w:r>
            <w:r w:rsidR="00565A2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565A22" w:rsidRPr="00565A22" w:rsidRDefault="00565A22" w:rsidP="00616A6E">
            <w:pPr>
              <w:pStyle w:val="TableParagraph"/>
              <w:tabs>
                <w:tab w:val="left" w:pos="2869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 xml:space="preserve">2022 г. </w:t>
            </w:r>
            <w:r w:rsidRPr="00565A2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Подготовка региональных экспертов конкурсов профессионального мастерства «Абилимпикс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16A6E" w:rsidRPr="00506C08" w:rsidRDefault="001971A7" w:rsidP="001971A7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>14</w:t>
            </w:r>
            <w:r w:rsidR="00616A6E" w:rsidRPr="00506C08">
              <w:rPr>
                <w:rFonts w:asci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</w:tcPr>
          <w:p w:rsidR="00616A6E" w:rsidRPr="00506C0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 w:rsidRPr="00506C0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ысшая,</w:t>
            </w:r>
            <w:r w:rsidRPr="00506C08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506C08">
              <w:rPr>
                <w:rFonts w:ascii="Times New Roman" w:hAnsi="Times New Roman"/>
                <w:sz w:val="24"/>
                <w:szCs w:val="24"/>
                <w:lang w:val="ru-RU"/>
              </w:rPr>
              <w:t>2018г.</w:t>
            </w:r>
          </w:p>
        </w:tc>
      </w:tr>
      <w:tr w:rsidR="00616A6E" w:rsidRPr="00A353C8" w:rsidTr="0093186B">
        <w:tc>
          <w:tcPr>
            <w:tcW w:w="567" w:type="dxa"/>
          </w:tcPr>
          <w:p w:rsidR="00616A6E" w:rsidRPr="0093186B" w:rsidRDefault="00616A6E" w:rsidP="00616A6E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ind w:hanging="10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огунова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ind w:hanging="108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лена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оровна</w:t>
            </w:r>
          </w:p>
        </w:tc>
        <w:tc>
          <w:tcPr>
            <w:tcW w:w="1417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43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3</w:t>
            </w:r>
            <w:r w:rsidRPr="00AD32B2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D32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A353C8">
              <w:rPr>
                <w:rFonts w:ascii="Times New Roman" w:hAnsi="Times New Roman" w:cs="Times New Roman"/>
                <w:spacing w:val="22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ий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ститут</w:t>
            </w:r>
            <w:r w:rsidRPr="00A353C8">
              <w:rPr>
                <w:rFonts w:ascii="Times New Roman" w:hAnsi="Times New Roman" w:cs="Times New Roman"/>
                <w:spacing w:val="3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П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калова</w:t>
            </w:r>
          </w:p>
        </w:tc>
        <w:tc>
          <w:tcPr>
            <w:tcW w:w="1701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итель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й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олы,</w:t>
            </w:r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сский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зык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22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559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сский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зык,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 Литература,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сский язык и культура речи</w:t>
            </w:r>
          </w:p>
        </w:tc>
        <w:tc>
          <w:tcPr>
            <w:tcW w:w="4678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19 г.,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рсы повышения квалификации п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ПП «Технологии организации проектной деятельности в уч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ном и воспитательном процессе»</w:t>
            </w:r>
          </w:p>
        </w:tc>
        <w:tc>
          <w:tcPr>
            <w:tcW w:w="1276" w:type="dxa"/>
          </w:tcPr>
          <w:p w:rsidR="00616A6E" w:rsidRPr="00A353C8" w:rsidRDefault="001971A7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/12</w:t>
            </w:r>
          </w:p>
        </w:tc>
        <w:tc>
          <w:tcPr>
            <w:tcW w:w="1276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</w:t>
            </w:r>
            <w:r w:rsidRPr="00A353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,</w:t>
            </w:r>
            <w:r w:rsidRPr="00A353C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        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  <w:r w:rsidRPr="00A353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616A6E" w:rsidRPr="00A353C8" w:rsidTr="0093186B">
        <w:tc>
          <w:tcPr>
            <w:tcW w:w="567" w:type="dxa"/>
          </w:tcPr>
          <w:p w:rsidR="00616A6E" w:rsidRPr="0093186B" w:rsidRDefault="00616A6E" w:rsidP="00616A6E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симова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лександра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тальевна</w:t>
            </w:r>
          </w:p>
        </w:tc>
        <w:tc>
          <w:tcPr>
            <w:tcW w:w="1417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43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32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9</w:t>
            </w:r>
            <w:r w:rsidRPr="00AD32B2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D32B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A353C8">
              <w:rPr>
                <w:rFonts w:ascii="Times New Roman" w:hAnsi="Times New Roman" w:cs="Times New Roman"/>
                <w:spacing w:val="24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арный</w:t>
            </w:r>
            <w:r w:rsidRPr="00A353C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ниверситет</w:t>
            </w:r>
          </w:p>
        </w:tc>
        <w:tc>
          <w:tcPr>
            <w:tcW w:w="1701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ономист,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ономика</w:t>
            </w:r>
            <w:r w:rsidRPr="00A353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33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е</w:t>
            </w:r>
            <w:r w:rsidRPr="00A353C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рарным</w:t>
            </w:r>
            <w:r w:rsidRPr="00A353C8">
              <w:rPr>
                <w:rFonts w:ascii="Times New Roman" w:hAnsi="Times New Roman" w:cs="Times New Roman"/>
                <w:spacing w:val="20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водством</w:t>
            </w:r>
          </w:p>
        </w:tc>
        <w:tc>
          <w:tcPr>
            <w:tcW w:w="1559" w:type="dxa"/>
          </w:tcPr>
          <w:p w:rsidR="005B21E6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а</w:t>
            </w:r>
            <w:proofErr w:type="gramEnd"/>
            <w:r w:rsidR="005B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B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,</w:t>
            </w:r>
          </w:p>
          <w:p w:rsidR="00616A6E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21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С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хгалтерия,</w:t>
            </w:r>
            <w:r w:rsidRPr="00A353C8">
              <w:rPr>
                <w:rFonts w:ascii="Times New Roman" w:hAnsi="Times New Roman" w:cs="Times New Roman"/>
                <w:spacing w:val="21"/>
                <w:w w:val="102"/>
                <w:sz w:val="24"/>
                <w:szCs w:val="24"/>
                <w:lang w:val="ru-RU"/>
              </w:rPr>
              <w:t xml:space="preserve"> 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</w:t>
            </w:r>
            <w:proofErr w:type="gramEnd"/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 дея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</w:t>
            </w:r>
            <w:proofErr w:type="spellEnd"/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A353C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моленск,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урок</w:t>
            </w:r>
            <w:proofErr w:type="spell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»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КПП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ецифика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подавания</w:t>
            </w:r>
            <w:r w:rsidRPr="00A353C8">
              <w:rPr>
                <w:rFonts w:ascii="Times New Roman" w:hAnsi="Times New Roman" w:cs="Times New Roman"/>
                <w:spacing w:val="55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сциплины</w:t>
            </w:r>
            <w:r w:rsidRPr="00A353C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Информационные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хнологии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353C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ловиях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A353C8">
              <w:rPr>
                <w:rFonts w:ascii="Times New Roman" w:hAnsi="Times New Roman" w:cs="Times New Roman"/>
                <w:spacing w:val="55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ГОС</w:t>
            </w:r>
            <w:r w:rsidRPr="00A353C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»; 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9 г. КПП по ДПП «Технологии организации проектной деятельности в учебном и воспитательном процессе»;</w:t>
            </w:r>
          </w:p>
          <w:p w:rsidR="00616A6E" w:rsidRDefault="00616A6E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19 г. Региональный центр развития движения «Абилимпикс» в Оренбургской области ГПАОУ «Оренбургский автотранспортный колледж им. Заслуженного учителя РФ В.Н.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взюка</w:t>
            </w:r>
            <w:proofErr w:type="spell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» курсы повышения квалификации по ДПП: «Содержательно-методические основы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пертирования</w:t>
            </w:r>
            <w:proofErr w:type="spell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онкурсов проф. 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ерства людей с инвалидностью»</w:t>
            </w:r>
            <w:r w:rsidR="00565A2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565A22" w:rsidRPr="00565A22" w:rsidRDefault="00565A22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22 г. </w:t>
            </w:r>
            <w:r w:rsidRPr="00565A2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оретические и методологические основы преподавания информатики с учетом требований ФГОС ОО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616A6E" w:rsidRPr="00A353C8" w:rsidRDefault="00616A6E" w:rsidP="008A395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/1</w:t>
            </w:r>
            <w:r w:rsidR="008A39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сшая,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616A6E" w:rsidRPr="00A353C8" w:rsidTr="0093186B">
        <w:tc>
          <w:tcPr>
            <w:tcW w:w="567" w:type="dxa"/>
          </w:tcPr>
          <w:p w:rsidR="00616A6E" w:rsidRPr="0093186B" w:rsidRDefault="00616A6E" w:rsidP="00616A6E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симова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овь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еонидовна</w:t>
            </w:r>
          </w:p>
        </w:tc>
        <w:tc>
          <w:tcPr>
            <w:tcW w:w="1417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43" w:type="dxa"/>
          </w:tcPr>
          <w:p w:rsidR="00616A6E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3</w:t>
            </w:r>
            <w:r w:rsidRPr="00566A30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566A3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hAnsi="Times New Roman" w:cs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союзный</w:t>
            </w:r>
            <w:r w:rsidRPr="00A353C8">
              <w:rPr>
                <w:rFonts w:ascii="Times New Roman" w:hAnsi="Times New Roman" w:cs="Times New Roman"/>
                <w:spacing w:val="24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юридический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очный</w:t>
            </w:r>
            <w:r w:rsidRPr="00A353C8">
              <w:rPr>
                <w:rFonts w:ascii="Times New Roman" w:hAnsi="Times New Roman" w:cs="Times New Roman"/>
                <w:spacing w:val="29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ститу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6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7</w:t>
            </w:r>
            <w:r w:rsidRPr="00566A30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566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A353C8">
              <w:rPr>
                <w:rFonts w:ascii="Times New Roman" w:hAnsi="Times New Roman" w:cs="Times New Roman"/>
                <w:spacing w:val="27"/>
                <w:w w:val="10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ий</w:t>
            </w:r>
            <w:proofErr w:type="gramEnd"/>
            <w:r w:rsidRPr="00A353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ститут</w:t>
            </w:r>
            <w:r w:rsidRPr="00A353C8">
              <w:rPr>
                <w:rFonts w:ascii="Times New Roman" w:hAnsi="Times New Roman" w:cs="Times New Roman"/>
                <w:spacing w:val="35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</w:t>
            </w:r>
            <w:r w:rsidRPr="00A353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П.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калова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рист</w:t>
            </w:r>
            <w:proofErr w:type="spell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оведение</w:t>
            </w:r>
            <w:proofErr w:type="spellEnd"/>
          </w:p>
        </w:tc>
        <w:tc>
          <w:tcPr>
            <w:tcW w:w="1559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ое</w:t>
            </w:r>
            <w:r w:rsidRPr="00A353C8">
              <w:rPr>
                <w:rFonts w:ascii="Times New Roman" w:hAnsi="Times New Roman" w:cs="Times New Roman"/>
                <w:spacing w:val="26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льной</w:t>
            </w:r>
            <w:proofErr w:type="spellEnd"/>
            <w:proofErr w:type="gramEnd"/>
            <w:r w:rsidRPr="00A353C8">
              <w:rPr>
                <w:rFonts w:ascii="Times New Roman" w:hAnsi="Times New Roman" w:cs="Times New Roman"/>
                <w:spacing w:val="45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ят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сти</w:t>
            </w:r>
            <w:proofErr w:type="spellEnd"/>
          </w:p>
        </w:tc>
        <w:tc>
          <w:tcPr>
            <w:tcW w:w="4678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spacing w:val="4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ПО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УМЦ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ов»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рсы повышения квалификации по ДПП: «Обучение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а</w:t>
            </w:r>
            <w:r w:rsidRPr="00A353C8">
              <w:rPr>
                <w:rFonts w:ascii="Times New Roman" w:hAnsi="Times New Roman" w:cs="Times New Roman"/>
                <w:spacing w:val="35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валидов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аптированным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м</w:t>
            </w:r>
            <w:r w:rsidRPr="00A353C8">
              <w:rPr>
                <w:rFonts w:ascii="Times New Roman" w:hAnsi="Times New Roman" w:cs="Times New Roman"/>
                <w:spacing w:val="33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го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»;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18 г. Региональный центр развития движения «Абилимпикс» в Оренбургской области ГПАОУ «Оренбургский автотранспортный колледж им. Заслуженного учителя РФ В.Н.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взюка</w:t>
            </w:r>
            <w:proofErr w:type="spell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» курсы повышения квалификации по ДПП: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 xml:space="preserve">«Содержательно-методические основы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пертирования</w:t>
            </w:r>
            <w:proofErr w:type="spell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онкурсов проф. м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ерства людей с инвалидностью»</w:t>
            </w:r>
          </w:p>
          <w:p w:rsidR="00616A6E" w:rsidRDefault="00616A6E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9 г. КПП по ДПП «Технологии организации проектной деятельности в учебном и воспитательном процессе»</w:t>
            </w:r>
            <w:r w:rsidR="00565A2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616A6E" w:rsidRPr="00A353C8" w:rsidRDefault="00565A22" w:rsidP="00565A22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22 г. </w:t>
            </w:r>
            <w:r w:rsidRPr="00565A2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Преподавание обществознания согласно концепции преподавания учебного предмета «Обществознание»;                                   «Подготовка региональных экспертов конкурсов профессионального мастерства «Абилимпикс»</w:t>
            </w:r>
          </w:p>
        </w:tc>
        <w:tc>
          <w:tcPr>
            <w:tcW w:w="1276" w:type="dxa"/>
          </w:tcPr>
          <w:p w:rsidR="00616A6E" w:rsidRPr="00A353C8" w:rsidRDefault="008A395E" w:rsidP="008A395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5/34</w:t>
            </w:r>
          </w:p>
        </w:tc>
        <w:tc>
          <w:tcPr>
            <w:tcW w:w="1276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ысшая,             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616A6E" w:rsidRPr="00A353C8" w:rsidTr="0093186B">
        <w:tc>
          <w:tcPr>
            <w:tcW w:w="567" w:type="dxa"/>
          </w:tcPr>
          <w:p w:rsidR="00616A6E" w:rsidRPr="0093186B" w:rsidRDefault="00616A6E" w:rsidP="00616A6E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ind w:hanging="10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лахова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ind w:hanging="108"/>
              <w:jc w:val="center"/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а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ладимировна</w:t>
            </w:r>
          </w:p>
        </w:tc>
        <w:tc>
          <w:tcPr>
            <w:tcW w:w="1417" w:type="dxa"/>
          </w:tcPr>
          <w:p w:rsidR="00616A6E" w:rsidRPr="00A353C8" w:rsidRDefault="00616A6E" w:rsidP="00616A6E">
            <w:pPr>
              <w:tabs>
                <w:tab w:val="left" w:pos="1060"/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843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C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5</w:t>
            </w:r>
            <w:r w:rsidRPr="00682C07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82C0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A353C8">
              <w:rPr>
                <w:rFonts w:ascii="Times New Roman" w:hAnsi="Times New Roman" w:cs="Times New Roman"/>
                <w:spacing w:val="22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ниверситет</w:t>
            </w:r>
          </w:p>
        </w:tc>
        <w:tc>
          <w:tcPr>
            <w:tcW w:w="1701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женер,</w:t>
            </w:r>
            <w:r w:rsidRPr="00A353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е</w:t>
            </w:r>
            <w:r w:rsidRPr="00A353C8">
              <w:rPr>
                <w:rFonts w:ascii="Times New Roman" w:hAnsi="Times New Roman" w:cs="Times New Roman"/>
                <w:spacing w:val="26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A353C8">
              <w:rPr>
                <w:rFonts w:ascii="Times New Roman" w:hAnsi="Times New Roman" w:cs="Times New Roman"/>
                <w:spacing w:val="29"/>
                <w:w w:val="10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числител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й</w:t>
            </w:r>
            <w:proofErr w:type="gramEnd"/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хники</w:t>
            </w:r>
            <w:r w:rsidRPr="00A353C8">
              <w:rPr>
                <w:rFonts w:ascii="Times New Roman" w:hAnsi="Times New Roman" w:cs="Times New Roman"/>
                <w:spacing w:val="28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втоматизированных</w:t>
            </w:r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</w:t>
            </w:r>
          </w:p>
        </w:tc>
        <w:tc>
          <w:tcPr>
            <w:tcW w:w="1559" w:type="dxa"/>
          </w:tcPr>
          <w:p w:rsidR="00616A6E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21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а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С: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хгалтерия,</w:t>
            </w:r>
            <w:r w:rsidRPr="00A353C8">
              <w:rPr>
                <w:rFonts w:ascii="Times New Roman" w:hAnsi="Times New Roman" w:cs="Times New Roman"/>
                <w:spacing w:val="21"/>
                <w:w w:val="102"/>
                <w:sz w:val="24"/>
                <w:szCs w:val="24"/>
                <w:lang w:val="ru-RU"/>
              </w:rPr>
              <w:t xml:space="preserve"> </w:t>
            </w:r>
          </w:p>
          <w:p w:rsidR="00616A6E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</w:t>
            </w:r>
            <w:proofErr w:type="gramEnd"/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 дея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и</w:t>
            </w:r>
            <w:proofErr w:type="spellEnd"/>
            <w:r w:rsidR="005B21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Адаптивные информационные технологии в профессиональной деятельности.</w:t>
            </w:r>
          </w:p>
          <w:p w:rsidR="005B21E6" w:rsidRPr="00A353C8" w:rsidRDefault="005B21E6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ая практика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spacing w:val="4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ПО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УМЦ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ов»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рсы повышения квалификации по ДПП: «Обучение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а</w:t>
            </w:r>
            <w:r w:rsidRPr="00A353C8">
              <w:rPr>
                <w:rFonts w:ascii="Times New Roman" w:hAnsi="Times New Roman" w:cs="Times New Roman"/>
                <w:spacing w:val="35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валидов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аптированным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м</w:t>
            </w:r>
            <w:r w:rsidRPr="00A353C8">
              <w:rPr>
                <w:rFonts w:ascii="Times New Roman" w:hAnsi="Times New Roman" w:cs="Times New Roman"/>
                <w:spacing w:val="33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го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»;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18 г. Региональный центр развития движения «Абилимпикс» в Оренбургской области ГПАОУ «Оренбургский автотранспортный колледж им. Заслуженного учителя РФ В.Н.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взюка</w:t>
            </w:r>
            <w:proofErr w:type="spell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» курсы повышения квалификации по ДПП: «Содержательно-методические основы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пертирования</w:t>
            </w:r>
            <w:proofErr w:type="spell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онкурсов проф. мастерства людей с инвалидностью».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9 г. КПП по ДПП «Технологии организации проектной деятельности в учебном и воспитательном процессе»</w:t>
            </w:r>
          </w:p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16A6E" w:rsidRPr="00A353C8" w:rsidRDefault="008A395E" w:rsidP="008A395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616A6E"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</w:tcPr>
          <w:p w:rsidR="00616A6E" w:rsidRPr="00A353C8" w:rsidRDefault="00616A6E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ысшая, </w:t>
            </w:r>
          </w:p>
          <w:p w:rsidR="00616A6E" w:rsidRPr="00A353C8" w:rsidRDefault="00334693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1</w:t>
            </w:r>
          </w:p>
        </w:tc>
      </w:tr>
      <w:tr w:rsidR="00A0515B" w:rsidRPr="00A353C8" w:rsidTr="0093186B">
        <w:tc>
          <w:tcPr>
            <w:tcW w:w="567" w:type="dxa"/>
          </w:tcPr>
          <w:p w:rsidR="00A0515B" w:rsidRPr="0093186B" w:rsidRDefault="00A0515B" w:rsidP="00616A6E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0515B" w:rsidRPr="00A353C8" w:rsidRDefault="00A0515B" w:rsidP="00FB472E">
            <w:pPr>
              <w:pStyle w:val="TableParagraph"/>
              <w:tabs>
                <w:tab w:val="left" w:pos="2410"/>
              </w:tabs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ргарита Александровна</w:t>
            </w:r>
          </w:p>
        </w:tc>
        <w:tc>
          <w:tcPr>
            <w:tcW w:w="1417" w:type="dxa"/>
          </w:tcPr>
          <w:p w:rsidR="00A0515B" w:rsidRPr="00A353C8" w:rsidRDefault="00A0515B" w:rsidP="00FB472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пода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ель </w:t>
            </w:r>
          </w:p>
        </w:tc>
        <w:tc>
          <w:tcPr>
            <w:tcW w:w="1843" w:type="dxa"/>
          </w:tcPr>
          <w:p w:rsidR="00A0515B" w:rsidRPr="00A353C8" w:rsidRDefault="00A0515B" w:rsidP="00FB472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Оренбургский государственный педагогический университет» 2020 г.</w:t>
            </w:r>
          </w:p>
        </w:tc>
        <w:tc>
          <w:tcPr>
            <w:tcW w:w="1701" w:type="dxa"/>
          </w:tcPr>
          <w:p w:rsidR="00A0515B" w:rsidRDefault="00A0515B" w:rsidP="00FB472E">
            <w:pPr>
              <w:pStyle w:val="TableParagraph"/>
              <w:tabs>
                <w:tab w:val="left" w:pos="2410"/>
              </w:tabs>
              <w:ind w:firstLine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 xml:space="preserve">44.03.05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Педагогическое образование (с двумя профилями подготовки), бакалавр</w:t>
            </w:r>
          </w:p>
          <w:p w:rsidR="00A0515B" w:rsidRDefault="00A0515B" w:rsidP="00FB472E">
            <w:pPr>
              <w:pStyle w:val="TableParagraph"/>
              <w:tabs>
                <w:tab w:val="left" w:pos="2410"/>
              </w:tabs>
              <w:ind w:firstLine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A0515B" w:rsidRPr="00A353C8" w:rsidRDefault="00A0515B" w:rsidP="00FB472E">
            <w:pPr>
              <w:pStyle w:val="TableParagraph"/>
              <w:tabs>
                <w:tab w:val="left" w:pos="2410"/>
              </w:tabs>
              <w:ind w:firstLine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0515B" w:rsidRPr="00616A6E" w:rsidRDefault="00A0515B" w:rsidP="00FB472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 xml:space="preserve">История </w:t>
            </w:r>
          </w:p>
        </w:tc>
        <w:tc>
          <w:tcPr>
            <w:tcW w:w="4678" w:type="dxa"/>
          </w:tcPr>
          <w:p w:rsidR="00A0515B" w:rsidRDefault="00A0515B" w:rsidP="00FB472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0 г. ДПП «Примен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танцион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ения. Разработка учебных заданий и тестовых вопросов в онлайн-форматах».</w:t>
            </w:r>
          </w:p>
          <w:p w:rsidR="00A0515B" w:rsidRDefault="00A0515B" w:rsidP="00FB472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. ПК «Повышение квалификации педагогических работников, привлекаемых к осуществлению образовательной деятельности в области современных информационно-коммуникационных технологий».</w:t>
            </w:r>
          </w:p>
          <w:p w:rsidR="00A0515B" w:rsidRPr="00A353C8" w:rsidRDefault="00A0515B" w:rsidP="00FB472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. Обучение приемам первой помощи пострадавшим.</w:t>
            </w:r>
          </w:p>
        </w:tc>
        <w:tc>
          <w:tcPr>
            <w:tcW w:w="1276" w:type="dxa"/>
          </w:tcPr>
          <w:p w:rsidR="00A0515B" w:rsidRPr="00A353C8" w:rsidRDefault="00A0515B" w:rsidP="00FB472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 год 1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сяцев/1 год 10 месяцев</w:t>
            </w:r>
          </w:p>
        </w:tc>
        <w:tc>
          <w:tcPr>
            <w:tcW w:w="1276" w:type="dxa"/>
          </w:tcPr>
          <w:p w:rsidR="00A0515B" w:rsidRPr="00A353C8" w:rsidRDefault="00A0515B" w:rsidP="00FB472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-</w:t>
            </w:r>
          </w:p>
        </w:tc>
      </w:tr>
      <w:tr w:rsidR="00A0515B" w:rsidRPr="00A353C8" w:rsidTr="0093186B">
        <w:tc>
          <w:tcPr>
            <w:tcW w:w="567" w:type="dxa"/>
          </w:tcPr>
          <w:p w:rsidR="00A0515B" w:rsidRPr="0093186B" w:rsidRDefault="00A0515B" w:rsidP="00616A6E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0515B" w:rsidRPr="00A353C8" w:rsidRDefault="00A0515B" w:rsidP="00DD431B">
            <w:pPr>
              <w:pStyle w:val="TableParagraph"/>
              <w:tabs>
                <w:tab w:val="left" w:pos="1310"/>
                <w:tab w:val="left" w:pos="2410"/>
              </w:tabs>
              <w:ind w:hanging="1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льникова</w:t>
            </w:r>
            <w:proofErr w:type="spellEnd"/>
          </w:p>
          <w:p w:rsidR="00A0515B" w:rsidRPr="00A353C8" w:rsidRDefault="00A0515B" w:rsidP="00DD431B">
            <w:pPr>
              <w:pStyle w:val="TableParagraph"/>
              <w:tabs>
                <w:tab w:val="left" w:pos="1310"/>
                <w:tab w:val="left" w:pos="2410"/>
              </w:tabs>
              <w:ind w:hanging="134"/>
              <w:jc w:val="center"/>
              <w:rPr>
                <w:rFonts w:ascii="Times New Roman" w:hAnsi="Times New Roman" w:cs="Times New Roman"/>
                <w:spacing w:val="29"/>
                <w:w w:val="102"/>
                <w:sz w:val="24"/>
                <w:szCs w:val="24"/>
                <w:lang w:val="ru-RU"/>
              </w:rPr>
            </w:pP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талья</w:t>
            </w:r>
            <w:proofErr w:type="spellEnd"/>
          </w:p>
          <w:p w:rsidR="00A0515B" w:rsidRPr="00A353C8" w:rsidRDefault="00A0515B" w:rsidP="00DD431B">
            <w:pPr>
              <w:pStyle w:val="TableParagraph"/>
              <w:tabs>
                <w:tab w:val="left" w:pos="1310"/>
                <w:tab w:val="left" w:pos="2410"/>
              </w:tabs>
              <w:ind w:hanging="1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ександровн</w:t>
            </w:r>
            <w:proofErr w:type="spell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</w:p>
        </w:tc>
        <w:tc>
          <w:tcPr>
            <w:tcW w:w="1417" w:type="dxa"/>
          </w:tcPr>
          <w:p w:rsidR="00A0515B" w:rsidRPr="00A353C8" w:rsidRDefault="00A0515B" w:rsidP="00DD431B">
            <w:pPr>
              <w:pStyle w:val="TableParagraph"/>
              <w:tabs>
                <w:tab w:val="left" w:pos="1060"/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43" w:type="dxa"/>
          </w:tcPr>
          <w:p w:rsidR="00A0515B" w:rsidRPr="00A353C8" w:rsidRDefault="00A0515B" w:rsidP="00DD431B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7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A353C8">
              <w:rPr>
                <w:rFonts w:ascii="Times New Roman" w:hAnsi="Times New Roman" w:cs="Times New Roman"/>
                <w:spacing w:val="22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й</w:t>
            </w:r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кий</w:t>
            </w:r>
            <w:r w:rsidRPr="00A353C8">
              <w:rPr>
                <w:rFonts w:ascii="Times New Roman" w:hAnsi="Times New Roman" w:cs="Times New Roman"/>
                <w:spacing w:val="24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ниверситет,</w:t>
            </w:r>
            <w:r w:rsidRPr="00A353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ндидат</w:t>
            </w:r>
            <w:r w:rsidRPr="00A353C8">
              <w:rPr>
                <w:rFonts w:ascii="Times New Roman" w:hAnsi="Times New Roman" w:cs="Times New Roman"/>
                <w:spacing w:val="29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ономичес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их</w:t>
            </w:r>
            <w:proofErr w:type="gramEnd"/>
            <w:r w:rsidRPr="00A353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ук</w:t>
            </w:r>
          </w:p>
        </w:tc>
        <w:tc>
          <w:tcPr>
            <w:tcW w:w="1701" w:type="dxa"/>
          </w:tcPr>
          <w:p w:rsidR="00A0515B" w:rsidRPr="00A353C8" w:rsidRDefault="00A0515B" w:rsidP="00DD431B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е</w:t>
            </w:r>
            <w:r w:rsidRPr="00A353C8">
              <w:rPr>
                <w:rFonts w:ascii="Times New Roman" w:hAnsi="Times New Roman" w:cs="Times New Roman"/>
                <w:spacing w:val="28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учение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экономика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21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е)</w:t>
            </w:r>
          </w:p>
        </w:tc>
        <w:tc>
          <w:tcPr>
            <w:tcW w:w="1559" w:type="dxa"/>
          </w:tcPr>
          <w:p w:rsidR="00A0515B" w:rsidRPr="00A353C8" w:rsidRDefault="00A0515B" w:rsidP="00DD431B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ы банковского дела</w:t>
            </w:r>
          </w:p>
        </w:tc>
        <w:tc>
          <w:tcPr>
            <w:tcW w:w="4678" w:type="dxa"/>
          </w:tcPr>
          <w:p w:rsidR="00A0515B" w:rsidRPr="00A353C8" w:rsidRDefault="00A0515B" w:rsidP="00DD431B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spacing w:val="4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ПО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УМЦ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ов»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рсы повышения квалификации по ДПП: «Обучение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а</w:t>
            </w:r>
            <w:r w:rsidRPr="00A353C8">
              <w:rPr>
                <w:rFonts w:ascii="Times New Roman" w:hAnsi="Times New Roman" w:cs="Times New Roman"/>
                <w:spacing w:val="35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валидов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аптированным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м</w:t>
            </w:r>
            <w:r w:rsidRPr="00A353C8">
              <w:rPr>
                <w:rFonts w:ascii="Times New Roman" w:hAnsi="Times New Roman" w:cs="Times New Roman"/>
                <w:spacing w:val="33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го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»;</w:t>
            </w:r>
          </w:p>
          <w:p w:rsidR="00A0515B" w:rsidRPr="00A353C8" w:rsidRDefault="00A0515B" w:rsidP="00DD431B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18 г. Региональный центр развития движения «Абилимпикс» в Оренбургской области ГПАОУ «Оренбургский автотранспортный колледж им. Заслуженного учителя РФ В.Н.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взюка</w:t>
            </w:r>
            <w:proofErr w:type="spell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» курсы повышения квалификации по ДПП: «Содержательно-методические основы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спертирования</w:t>
            </w:r>
            <w:proofErr w:type="spellEnd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онкурсов проф. мастерства людей с инвалидностью»;</w:t>
            </w:r>
          </w:p>
          <w:p w:rsidR="00A0515B" w:rsidRDefault="00A0515B" w:rsidP="00DD431B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9 г. КПП по ДПП «Технологии организации проектной деятельности в учебном и воспитательном процессе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A0515B" w:rsidRPr="00565A22" w:rsidRDefault="00A0515B" w:rsidP="00DD431B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22 г. </w:t>
            </w:r>
            <w:r w:rsidRPr="00565A2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дготовка национальных экспертов конкурсов по профессиональному мастерству среди инвалидов и лиц с ограниченными </w:t>
            </w:r>
            <w:r w:rsidRPr="00565A2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возможностями здоровья «Абилимпикс» (продвинутый уровень); «Маркетинг в образовании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; профессиональная переподготовка по программам: </w:t>
            </w:r>
            <w:r w:rsidRPr="00565A2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Клиническая психология: теория и методика преподавания в образовательной организации», «Преподаватель клинической психологии»; «Менеджер курортного, гостиничного дела и туризма»</w:t>
            </w:r>
          </w:p>
        </w:tc>
        <w:tc>
          <w:tcPr>
            <w:tcW w:w="1276" w:type="dxa"/>
          </w:tcPr>
          <w:p w:rsidR="00A0515B" w:rsidRPr="00A353C8" w:rsidRDefault="00A0515B" w:rsidP="00DD431B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76" w:type="dxa"/>
          </w:tcPr>
          <w:p w:rsidR="00A0515B" w:rsidRPr="00A353C8" w:rsidRDefault="00A0515B" w:rsidP="00DD431B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сшая,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</w:p>
          <w:p w:rsidR="00A0515B" w:rsidRPr="00A353C8" w:rsidRDefault="00A0515B" w:rsidP="00DD431B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A0515B" w:rsidRPr="00A353C8" w:rsidTr="0093186B">
        <w:tc>
          <w:tcPr>
            <w:tcW w:w="567" w:type="dxa"/>
          </w:tcPr>
          <w:p w:rsidR="00A0515B" w:rsidRPr="0093186B" w:rsidRDefault="00A0515B" w:rsidP="00616A6E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0515B" w:rsidRPr="00A353C8" w:rsidRDefault="00A0515B" w:rsidP="00616A6E">
            <w:pPr>
              <w:pStyle w:val="TableParagraph"/>
              <w:tabs>
                <w:tab w:val="left" w:pos="2410"/>
              </w:tabs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йлова</w:t>
            </w:r>
          </w:p>
          <w:p w:rsidR="00A0515B" w:rsidRPr="00A353C8" w:rsidRDefault="00A0515B" w:rsidP="00616A6E">
            <w:pPr>
              <w:pStyle w:val="TableParagraph"/>
              <w:tabs>
                <w:tab w:val="left" w:pos="2410"/>
              </w:tabs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мила</w:t>
            </w:r>
          </w:p>
          <w:p w:rsidR="00A0515B" w:rsidRPr="00A353C8" w:rsidRDefault="00A0515B" w:rsidP="00616A6E">
            <w:pPr>
              <w:pStyle w:val="TableParagraph"/>
              <w:tabs>
                <w:tab w:val="left" w:pos="2410"/>
              </w:tabs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овна</w:t>
            </w:r>
          </w:p>
        </w:tc>
        <w:tc>
          <w:tcPr>
            <w:tcW w:w="1417" w:type="dxa"/>
          </w:tcPr>
          <w:p w:rsidR="00A0515B" w:rsidRPr="00A353C8" w:rsidRDefault="00A0515B" w:rsidP="00616A6E">
            <w:pPr>
              <w:pStyle w:val="TableParagraph"/>
              <w:tabs>
                <w:tab w:val="left" w:pos="272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43" w:type="dxa"/>
          </w:tcPr>
          <w:p w:rsidR="00A0515B" w:rsidRPr="00A353C8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12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7</w:t>
            </w:r>
            <w:r w:rsidRPr="007F129F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7F129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A353C8">
              <w:rPr>
                <w:rFonts w:ascii="Times New Roman" w:hAnsi="Times New Roman" w:cs="Times New Roman"/>
                <w:spacing w:val="24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й</w:t>
            </w:r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кий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ститут</w:t>
            </w:r>
            <w:r w:rsidRPr="00A353C8">
              <w:rPr>
                <w:rFonts w:ascii="Times New Roman" w:hAnsi="Times New Roman" w:cs="Times New Roman"/>
                <w:spacing w:val="3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П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калова</w:t>
            </w:r>
          </w:p>
        </w:tc>
        <w:tc>
          <w:tcPr>
            <w:tcW w:w="1701" w:type="dxa"/>
          </w:tcPr>
          <w:p w:rsidR="00A0515B" w:rsidRPr="00A353C8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итель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й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олы,</w:t>
            </w:r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мецкий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глийский</w:t>
            </w:r>
            <w:r w:rsidRPr="00A353C8">
              <w:rPr>
                <w:rFonts w:ascii="Times New Roman" w:hAnsi="Times New Roman" w:cs="Times New Roman"/>
                <w:spacing w:val="30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зыки</w:t>
            </w:r>
          </w:p>
        </w:tc>
        <w:tc>
          <w:tcPr>
            <w:tcW w:w="1559" w:type="dxa"/>
          </w:tcPr>
          <w:p w:rsidR="00A0515B" w:rsidRPr="00A353C8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остра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A353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</w:t>
            </w:r>
          </w:p>
          <w:p w:rsidR="00A0515B" w:rsidRPr="00A353C8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A0515B" w:rsidRPr="00A353C8" w:rsidRDefault="00A0515B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spacing w:val="4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ПО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УМЦ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ов»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рсы повышения квалификации по ДПП: «Обучение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а</w:t>
            </w:r>
            <w:r w:rsidRPr="00A353C8">
              <w:rPr>
                <w:rFonts w:ascii="Times New Roman" w:hAnsi="Times New Roman" w:cs="Times New Roman"/>
                <w:spacing w:val="35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валидов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аптированным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м</w:t>
            </w:r>
            <w:r w:rsidRPr="00A353C8">
              <w:rPr>
                <w:rFonts w:ascii="Times New Roman" w:hAnsi="Times New Roman" w:cs="Times New Roman"/>
                <w:spacing w:val="33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го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»;</w:t>
            </w:r>
          </w:p>
          <w:p w:rsidR="00A0515B" w:rsidRPr="00A353C8" w:rsidRDefault="00A0515B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9 г. КПП по ДПП «Технологии организации проектной деятельности в уч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ном и воспитательном процессе»;</w:t>
            </w:r>
          </w:p>
          <w:p w:rsidR="00A0515B" w:rsidRPr="00A353C8" w:rsidRDefault="00A0515B" w:rsidP="00616A6E">
            <w:pPr>
              <w:pStyle w:val="TableParagraph"/>
              <w:tabs>
                <w:tab w:val="left" w:pos="2410"/>
              </w:tabs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0515B" w:rsidRPr="00A353C8" w:rsidRDefault="00A0515B" w:rsidP="008A395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76" w:type="dxa"/>
          </w:tcPr>
          <w:p w:rsidR="00A0515B" w:rsidRPr="00A353C8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                     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A0515B" w:rsidRPr="00A353C8" w:rsidTr="0093186B">
        <w:tc>
          <w:tcPr>
            <w:tcW w:w="567" w:type="dxa"/>
          </w:tcPr>
          <w:p w:rsidR="00A0515B" w:rsidRPr="0093186B" w:rsidRDefault="00A0515B" w:rsidP="00616A6E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0515B" w:rsidRPr="00455D71" w:rsidRDefault="00A0515B" w:rsidP="00616A6E">
            <w:pPr>
              <w:pStyle w:val="TableParagraph"/>
              <w:tabs>
                <w:tab w:val="left" w:pos="2410"/>
              </w:tabs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5D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ей Виктория Дмитриевна</w:t>
            </w:r>
          </w:p>
        </w:tc>
        <w:tc>
          <w:tcPr>
            <w:tcW w:w="1417" w:type="dxa"/>
          </w:tcPr>
          <w:p w:rsidR="00A0515B" w:rsidRPr="00455D71" w:rsidRDefault="00A0515B" w:rsidP="00616A6E">
            <w:pPr>
              <w:pStyle w:val="TableParagraph"/>
              <w:tabs>
                <w:tab w:val="left" w:pos="272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43" w:type="dxa"/>
          </w:tcPr>
          <w:p w:rsidR="00A0515B" w:rsidRPr="00973F9F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3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9</w:t>
            </w:r>
          </w:p>
          <w:p w:rsidR="00A0515B" w:rsidRPr="00455D71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5D7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У</w:t>
            </w:r>
            <w:r w:rsidRPr="00455D71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455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О</w:t>
            </w:r>
          </w:p>
          <w:p w:rsidR="00A0515B" w:rsidRPr="00455D71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55D7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455D71">
              <w:rPr>
                <w:rFonts w:ascii="Times New Roman" w:hAnsi="Times New Roman" w:cs="Times New Roman"/>
                <w:spacing w:val="27"/>
                <w:w w:val="101"/>
                <w:sz w:val="24"/>
                <w:szCs w:val="24"/>
                <w:lang w:val="ru-RU"/>
              </w:rPr>
              <w:t xml:space="preserve"> </w:t>
            </w:r>
            <w:r w:rsidRPr="00455D7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й</w:t>
            </w:r>
            <w:r w:rsidRPr="00455D71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455D7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кий</w:t>
            </w:r>
            <w:r w:rsidRPr="00455D71">
              <w:rPr>
                <w:rFonts w:ascii="Times New Roman" w:hAnsi="Times New Roman" w:cs="Times New Roman"/>
                <w:spacing w:val="24"/>
                <w:w w:val="102"/>
                <w:sz w:val="24"/>
                <w:szCs w:val="24"/>
                <w:lang w:val="ru-RU"/>
              </w:rPr>
              <w:t xml:space="preserve"> </w:t>
            </w:r>
            <w:r w:rsidRPr="00455D7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ниверситет</w:t>
            </w:r>
          </w:p>
        </w:tc>
        <w:tc>
          <w:tcPr>
            <w:tcW w:w="1701" w:type="dxa"/>
          </w:tcPr>
          <w:p w:rsidR="00A0515B" w:rsidRPr="00455D71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55D7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итель истории</w:t>
            </w:r>
          </w:p>
        </w:tc>
        <w:tc>
          <w:tcPr>
            <w:tcW w:w="1559" w:type="dxa"/>
          </w:tcPr>
          <w:p w:rsidR="00A0515B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ы ф</w:t>
            </w:r>
            <w:r w:rsidRPr="00455D7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лософ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, обществознание, </w:t>
            </w:r>
          </w:p>
          <w:p w:rsidR="00A0515B" w:rsidRPr="00455D71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4678" w:type="dxa"/>
          </w:tcPr>
          <w:p w:rsidR="00A0515B" w:rsidRPr="00455D71" w:rsidRDefault="00A0515B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7 г., КПК по ДПП «Актуальные проблемы преподавания истории и обществознания в условиях применения профессионального стандарта «Педагог» в соответствии с ФГОС» в ФГБОУ </w:t>
            </w:r>
            <w:proofErr w:type="gramStart"/>
            <w:r w:rsidRPr="00455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proofErr w:type="gramEnd"/>
            <w:r w:rsidRPr="00455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ренбургский государственный педагогический университет»;</w:t>
            </w:r>
          </w:p>
          <w:p w:rsidR="00A0515B" w:rsidRDefault="00A0515B" w:rsidP="00616A6E">
            <w:pPr>
              <w:tabs>
                <w:tab w:val="left" w:pos="11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71">
              <w:rPr>
                <w:rFonts w:ascii="Times New Roman" w:hAnsi="Times New Roman" w:cs="Times New Roman"/>
                <w:sz w:val="24"/>
                <w:szCs w:val="24"/>
              </w:rPr>
              <w:t>2019 г, повышение квалификации по ДПП «Управление проектами развития образовательных систем», ГАПОУ «Оренбургский учетно-финансовы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515B" w:rsidRPr="00455D71" w:rsidRDefault="00A0515B" w:rsidP="00616A6E">
            <w:pPr>
              <w:tabs>
                <w:tab w:val="left" w:pos="1168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 </w:t>
            </w:r>
            <w:r w:rsidRPr="00565A2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ОВЗ: Особенности организации учебной </w:t>
            </w:r>
            <w:r w:rsidRPr="00565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соответствии с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0515B" w:rsidRPr="00455D71" w:rsidRDefault="00A0515B" w:rsidP="008A395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5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55D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</w:tcPr>
          <w:p w:rsidR="00A0515B" w:rsidRPr="00455D71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55D7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рва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 2018 г.</w:t>
            </w:r>
          </w:p>
        </w:tc>
      </w:tr>
      <w:tr w:rsidR="00A0515B" w:rsidRPr="00A353C8" w:rsidTr="0093186B">
        <w:tc>
          <w:tcPr>
            <w:tcW w:w="567" w:type="dxa"/>
          </w:tcPr>
          <w:p w:rsidR="00A0515B" w:rsidRPr="0093186B" w:rsidRDefault="00A0515B" w:rsidP="00616A6E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0515B" w:rsidRPr="00A353C8" w:rsidRDefault="00A0515B" w:rsidP="008A395E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ов</w:t>
            </w:r>
          </w:p>
          <w:p w:rsidR="00A0515B" w:rsidRPr="00A353C8" w:rsidRDefault="00A0515B" w:rsidP="008A395E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гей</w:t>
            </w:r>
          </w:p>
          <w:p w:rsidR="00A0515B" w:rsidRPr="00A353C8" w:rsidRDefault="00A0515B" w:rsidP="008A395E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ович</w:t>
            </w:r>
          </w:p>
        </w:tc>
        <w:tc>
          <w:tcPr>
            <w:tcW w:w="1417" w:type="dxa"/>
          </w:tcPr>
          <w:p w:rsidR="00A0515B" w:rsidRPr="00A353C8" w:rsidRDefault="00A0515B" w:rsidP="008A395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43" w:type="dxa"/>
          </w:tcPr>
          <w:p w:rsidR="00A0515B" w:rsidRPr="00A353C8" w:rsidRDefault="00A0515B" w:rsidP="008A395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C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3</w:t>
            </w:r>
            <w:r w:rsidRPr="00310CD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10CD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b/>
                <w:spacing w:val="13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A353C8">
              <w:rPr>
                <w:rFonts w:ascii="Times New Roman" w:hAnsi="Times New Roman" w:cs="Times New Roman"/>
                <w:spacing w:val="24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кий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ститут</w:t>
            </w:r>
            <w:r w:rsidRPr="00A353C8">
              <w:rPr>
                <w:rFonts w:ascii="Times New Roman" w:hAnsi="Times New Roman" w:cs="Times New Roman"/>
                <w:spacing w:val="3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П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калова</w:t>
            </w:r>
          </w:p>
        </w:tc>
        <w:tc>
          <w:tcPr>
            <w:tcW w:w="1701" w:type="dxa"/>
          </w:tcPr>
          <w:p w:rsidR="00A0515B" w:rsidRPr="00A353C8" w:rsidRDefault="00A0515B" w:rsidP="008A395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итель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Ж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1559" w:type="dxa"/>
          </w:tcPr>
          <w:p w:rsidR="00A0515B" w:rsidRPr="00A353C8" w:rsidRDefault="00A0515B" w:rsidP="008A395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зическая</w:t>
            </w:r>
            <w:proofErr w:type="spellEnd"/>
            <w:r w:rsidRPr="00A353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678" w:type="dxa"/>
          </w:tcPr>
          <w:p w:rsidR="00A0515B" w:rsidRPr="00A353C8" w:rsidRDefault="00A0515B" w:rsidP="008A395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spacing w:val="4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ПО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УМЦ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ов»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рсы повышения квалификации по ДПП: «Обучение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а</w:t>
            </w:r>
            <w:r w:rsidRPr="00A353C8">
              <w:rPr>
                <w:rFonts w:ascii="Times New Roman" w:hAnsi="Times New Roman" w:cs="Times New Roman"/>
                <w:spacing w:val="35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валидов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аптированным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м</w:t>
            </w:r>
            <w:r w:rsidRPr="00A353C8">
              <w:rPr>
                <w:rFonts w:ascii="Times New Roman" w:hAnsi="Times New Roman" w:cs="Times New Roman"/>
                <w:spacing w:val="33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го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»;</w:t>
            </w:r>
          </w:p>
          <w:p w:rsidR="00A0515B" w:rsidRPr="00A353C8" w:rsidRDefault="00A0515B" w:rsidP="008A395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9 г. КПП по ДПП «Технологии организации проектной деятельности в учебном и воспитательном процессе».</w:t>
            </w:r>
          </w:p>
        </w:tc>
        <w:tc>
          <w:tcPr>
            <w:tcW w:w="1276" w:type="dxa"/>
          </w:tcPr>
          <w:p w:rsidR="00A0515B" w:rsidRPr="00A353C8" w:rsidRDefault="00A0515B" w:rsidP="008A395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A0515B" w:rsidRPr="00A353C8" w:rsidRDefault="00A0515B" w:rsidP="008A395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сшая,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</w:p>
          <w:p w:rsidR="00A0515B" w:rsidRPr="00A353C8" w:rsidRDefault="00A0515B" w:rsidP="008A395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A0515B" w:rsidRPr="00A353C8" w:rsidTr="0093186B">
        <w:tc>
          <w:tcPr>
            <w:tcW w:w="567" w:type="dxa"/>
          </w:tcPr>
          <w:p w:rsidR="00A0515B" w:rsidRPr="0093186B" w:rsidRDefault="00A0515B" w:rsidP="00616A6E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0515B" w:rsidRPr="00A353C8" w:rsidRDefault="00A0515B" w:rsidP="00616A6E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</w:pPr>
            <w:proofErr w:type="spellStart"/>
            <w:r w:rsidRPr="00A353C8">
              <w:rPr>
                <w:rFonts w:ascii="Times New Roman" w:hAnsi="Times New Roman" w:cs="Times New Roman"/>
                <w:sz w:val="24"/>
                <w:szCs w:val="24"/>
              </w:rPr>
              <w:t>Сафонова</w:t>
            </w:r>
            <w:proofErr w:type="spellEnd"/>
          </w:p>
          <w:p w:rsidR="00A0515B" w:rsidRPr="00A353C8" w:rsidRDefault="00A0515B" w:rsidP="00616A6E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льга</w:t>
            </w:r>
            <w:proofErr w:type="spellEnd"/>
          </w:p>
          <w:p w:rsidR="00A0515B" w:rsidRPr="00A353C8" w:rsidRDefault="00A0515B" w:rsidP="00616A6E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1417" w:type="dxa"/>
          </w:tcPr>
          <w:p w:rsidR="00A0515B" w:rsidRPr="00A353C8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43" w:type="dxa"/>
          </w:tcPr>
          <w:p w:rsidR="00A0515B" w:rsidRPr="00A353C8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F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6</w:t>
            </w:r>
            <w:r w:rsidRPr="000F6F86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0F6F8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A353C8">
              <w:rPr>
                <w:rFonts w:ascii="Times New Roman" w:hAnsi="Times New Roman" w:cs="Times New Roman"/>
                <w:spacing w:val="24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й</w:t>
            </w:r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кий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ститут</w:t>
            </w:r>
            <w:r w:rsidRPr="00A353C8">
              <w:rPr>
                <w:rFonts w:ascii="Times New Roman" w:hAnsi="Times New Roman" w:cs="Times New Roman"/>
                <w:spacing w:val="3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П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калова</w:t>
            </w:r>
          </w:p>
        </w:tc>
        <w:tc>
          <w:tcPr>
            <w:tcW w:w="1701" w:type="dxa"/>
          </w:tcPr>
          <w:p w:rsidR="00A0515B" w:rsidRPr="00A353C8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итель</w:t>
            </w:r>
            <w:r w:rsidRPr="00A353C8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й</w:t>
            </w:r>
            <w:r w:rsidRPr="00A353C8">
              <w:rPr>
                <w:rFonts w:ascii="Times New Roman" w:hAnsi="Times New Roman" w:cs="Times New Roman"/>
                <w:spacing w:val="23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олы,</w:t>
            </w:r>
          </w:p>
          <w:p w:rsidR="00A0515B" w:rsidRPr="00A353C8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глийский</w:t>
            </w:r>
            <w:r w:rsidRPr="00A353C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29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мецкий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зыки</w:t>
            </w:r>
          </w:p>
        </w:tc>
        <w:tc>
          <w:tcPr>
            <w:tcW w:w="1559" w:type="dxa"/>
          </w:tcPr>
          <w:p w:rsidR="00A0515B" w:rsidRPr="00A353C8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остран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й</w:t>
            </w:r>
            <w:proofErr w:type="spellEnd"/>
            <w:r w:rsidRPr="00A353C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4678" w:type="dxa"/>
          </w:tcPr>
          <w:p w:rsidR="00A0515B" w:rsidRPr="00A353C8" w:rsidRDefault="00A0515B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9 г. КПП по ДПП «Технологии организации проектной деятельности в учебном и воспитательном процессе»</w:t>
            </w:r>
          </w:p>
        </w:tc>
        <w:tc>
          <w:tcPr>
            <w:tcW w:w="1276" w:type="dxa"/>
          </w:tcPr>
          <w:p w:rsidR="00A0515B" w:rsidRPr="00A353C8" w:rsidRDefault="00A0515B" w:rsidP="008A395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1276" w:type="dxa"/>
          </w:tcPr>
          <w:p w:rsidR="00A0515B" w:rsidRPr="00A353C8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 2019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A0515B" w:rsidRPr="00A353C8" w:rsidTr="0093186B">
        <w:tc>
          <w:tcPr>
            <w:tcW w:w="567" w:type="dxa"/>
          </w:tcPr>
          <w:p w:rsidR="00A0515B" w:rsidRPr="0093186B" w:rsidRDefault="00A0515B" w:rsidP="00616A6E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0515B" w:rsidRPr="00A12496" w:rsidRDefault="00A0515B" w:rsidP="00616A6E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</w:pPr>
            <w:r w:rsidRPr="00A124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релец</w:t>
            </w:r>
          </w:p>
          <w:p w:rsidR="00A0515B" w:rsidRPr="00A12496" w:rsidRDefault="00A0515B" w:rsidP="00616A6E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</w:pPr>
            <w:r w:rsidRPr="00A124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рина</w:t>
            </w:r>
          </w:p>
          <w:p w:rsidR="00A0515B" w:rsidRPr="00A12496" w:rsidRDefault="00A0515B" w:rsidP="00616A6E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4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еонидовна</w:t>
            </w:r>
          </w:p>
        </w:tc>
        <w:tc>
          <w:tcPr>
            <w:tcW w:w="1417" w:type="dxa"/>
          </w:tcPr>
          <w:p w:rsidR="00A0515B" w:rsidRPr="00A12496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2496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43" w:type="dxa"/>
          </w:tcPr>
          <w:p w:rsidR="00A0515B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/>
                <w:b/>
                <w:spacing w:val="7"/>
                <w:sz w:val="24"/>
                <w:szCs w:val="24"/>
                <w:lang w:val="ru-RU"/>
              </w:rPr>
            </w:pPr>
            <w:r w:rsidRPr="00A12496">
              <w:rPr>
                <w:rFonts w:ascii="Times New Roman" w:hAnsi="Times New Roman"/>
                <w:sz w:val="24"/>
                <w:szCs w:val="24"/>
                <w:lang w:val="ru-RU"/>
              </w:rPr>
              <w:t>2005</w:t>
            </w:r>
            <w:r w:rsidRPr="00A12496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124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.</w:t>
            </w:r>
            <w:r w:rsidRPr="00A12496">
              <w:rPr>
                <w:rFonts w:ascii="Times New Roman" w:hAnsi="Times New Roman"/>
                <w:b/>
                <w:spacing w:val="7"/>
                <w:sz w:val="24"/>
                <w:szCs w:val="24"/>
                <w:lang w:val="ru-RU"/>
              </w:rPr>
              <w:t xml:space="preserve"> </w:t>
            </w:r>
          </w:p>
          <w:p w:rsidR="00A0515B" w:rsidRPr="00A12496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У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О</w:t>
            </w:r>
          </w:p>
          <w:p w:rsidR="00A0515B" w:rsidRPr="00A12496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proofErr w:type="spellStart"/>
            <w:proofErr w:type="gramStart"/>
            <w:r w:rsidRPr="00A124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енбургс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A124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ий</w:t>
            </w:r>
            <w:proofErr w:type="gramEnd"/>
            <w:r w:rsidRPr="00A12496">
              <w:rPr>
                <w:rFonts w:ascii="Times New Roman" w:hAnsi="Times New Roman"/>
                <w:spacing w:val="22"/>
                <w:w w:val="10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24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A124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ый</w:t>
            </w:r>
            <w:proofErr w:type="spellEnd"/>
            <w:r w:rsidRPr="00A12496">
              <w:rPr>
                <w:rFonts w:ascii="Times New Roman" w:hAnsi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24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дагогичес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A124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ий</w:t>
            </w:r>
            <w:r w:rsidRPr="00A12496">
              <w:rPr>
                <w:rFonts w:ascii="Times New Roman" w:hAnsi="Times New Roman"/>
                <w:spacing w:val="24"/>
                <w:w w:val="10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ниверситет»</w:t>
            </w:r>
          </w:p>
        </w:tc>
        <w:tc>
          <w:tcPr>
            <w:tcW w:w="1701" w:type="dxa"/>
          </w:tcPr>
          <w:p w:rsidR="00A0515B" w:rsidRPr="00A12496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A124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фессиональное</w:t>
            </w:r>
            <w:r w:rsidRPr="00A12496">
              <w:rPr>
                <w:rFonts w:ascii="Times New Roman" w:hAnsi="Times New Roman"/>
                <w:spacing w:val="27"/>
                <w:w w:val="101"/>
                <w:sz w:val="24"/>
                <w:szCs w:val="24"/>
                <w:lang w:val="ru-RU"/>
              </w:rPr>
              <w:t xml:space="preserve"> </w:t>
            </w:r>
            <w:r w:rsidRPr="00A124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учение</w:t>
            </w:r>
            <w:r w:rsidRPr="00A12496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124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экономика</w:t>
            </w:r>
            <w:r w:rsidRPr="00A12496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1249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12496">
              <w:rPr>
                <w:rFonts w:ascii="Times New Roman" w:hAnsi="Times New Roman"/>
                <w:spacing w:val="21"/>
                <w:w w:val="102"/>
                <w:sz w:val="24"/>
                <w:szCs w:val="24"/>
                <w:lang w:val="ru-RU"/>
              </w:rPr>
              <w:t xml:space="preserve"> </w:t>
            </w:r>
            <w:r w:rsidRPr="00A124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правление)</w:t>
            </w:r>
          </w:p>
        </w:tc>
        <w:tc>
          <w:tcPr>
            <w:tcW w:w="1559" w:type="dxa"/>
          </w:tcPr>
          <w:p w:rsidR="00A0515B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124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недж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A124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нт</w:t>
            </w:r>
            <w:proofErr w:type="gramEnd"/>
            <w:r w:rsidRPr="00A124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Экономика </w:t>
            </w:r>
          </w:p>
          <w:p w:rsidR="00A0515B" w:rsidRPr="00A12496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A0515B" w:rsidRPr="00A353C8" w:rsidRDefault="00A0515B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spacing w:val="4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ПО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УМЦ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ов»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рсы повышения квалификации по ДПП: «Обучение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а</w:t>
            </w:r>
            <w:r w:rsidRPr="00A353C8">
              <w:rPr>
                <w:rFonts w:ascii="Times New Roman" w:hAnsi="Times New Roman" w:cs="Times New Roman"/>
                <w:spacing w:val="35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валидов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аптированным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м</w:t>
            </w:r>
            <w:r w:rsidRPr="00A353C8">
              <w:rPr>
                <w:rFonts w:ascii="Times New Roman" w:hAnsi="Times New Roman" w:cs="Times New Roman"/>
                <w:spacing w:val="33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го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»;</w:t>
            </w:r>
          </w:p>
          <w:p w:rsidR="00A0515B" w:rsidRDefault="00A0515B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19 г. КПП по ДПП «Технологии организации проектной деятельности в учебном 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питательном процессе»;</w:t>
            </w:r>
          </w:p>
          <w:p w:rsidR="00A0515B" w:rsidRPr="00954F5C" w:rsidRDefault="00A0515B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22 г. </w:t>
            </w:r>
            <w:r w:rsidRPr="00954F5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ктуальные методы и специфика проведения инклюзивного образования для лиц с ограниченными возможностями здоровья и инвалидов в образовательных организациях среднего профессионального и высшего образования в условиях реализации ФГ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</w:tcPr>
          <w:p w:rsidR="00A0515B" w:rsidRPr="00A12496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6/16</w:t>
            </w:r>
          </w:p>
        </w:tc>
        <w:tc>
          <w:tcPr>
            <w:tcW w:w="1276" w:type="dxa"/>
          </w:tcPr>
          <w:p w:rsidR="00A0515B" w:rsidRPr="00A12496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</w:t>
            </w:r>
            <w:r w:rsidRPr="00A1249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рвая</w:t>
            </w:r>
            <w:r w:rsidRPr="00A12496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                   </w:t>
            </w:r>
            <w:r w:rsidRPr="00A12496"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  <w:r w:rsidRPr="00A12496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12496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</w:tr>
      <w:tr w:rsidR="00A0515B" w:rsidRPr="00A353C8" w:rsidTr="0093186B">
        <w:tc>
          <w:tcPr>
            <w:tcW w:w="567" w:type="dxa"/>
          </w:tcPr>
          <w:p w:rsidR="00A0515B" w:rsidRPr="0093186B" w:rsidRDefault="00A0515B" w:rsidP="00616A6E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0515B" w:rsidRPr="00A353C8" w:rsidRDefault="00A0515B" w:rsidP="00616A6E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адрина</w:t>
            </w:r>
          </w:p>
          <w:p w:rsidR="00A0515B" w:rsidRPr="00A353C8" w:rsidRDefault="00A0515B" w:rsidP="00616A6E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льга</w:t>
            </w:r>
          </w:p>
          <w:p w:rsidR="00A0515B" w:rsidRPr="00A353C8" w:rsidRDefault="00A0515B" w:rsidP="00616A6E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вановна</w:t>
            </w:r>
          </w:p>
        </w:tc>
        <w:tc>
          <w:tcPr>
            <w:tcW w:w="1417" w:type="dxa"/>
          </w:tcPr>
          <w:p w:rsidR="00A0515B" w:rsidRPr="00A353C8" w:rsidRDefault="00A0515B" w:rsidP="00616A6E">
            <w:pPr>
              <w:pStyle w:val="TableParagraph"/>
              <w:tabs>
                <w:tab w:val="left" w:pos="1060"/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43" w:type="dxa"/>
          </w:tcPr>
          <w:p w:rsidR="00A0515B" w:rsidRPr="00A353C8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72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8</w:t>
            </w:r>
            <w:r w:rsidRPr="00377253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7725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b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A353C8">
              <w:rPr>
                <w:rFonts w:ascii="Times New Roman" w:hAnsi="Times New Roman" w:cs="Times New Roman"/>
                <w:spacing w:val="24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й</w:t>
            </w:r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дагогический</w:t>
            </w:r>
            <w:r w:rsidRPr="00A353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ститут</w:t>
            </w:r>
            <w:r w:rsidRPr="00A353C8">
              <w:rPr>
                <w:rFonts w:ascii="Times New Roman" w:hAnsi="Times New Roman" w:cs="Times New Roman"/>
                <w:spacing w:val="35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.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П.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калова,</w:t>
            </w:r>
          </w:p>
        </w:tc>
        <w:tc>
          <w:tcPr>
            <w:tcW w:w="1701" w:type="dxa"/>
          </w:tcPr>
          <w:p w:rsidR="00A0515B" w:rsidRPr="00A353C8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итель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й</w:t>
            </w:r>
            <w:r w:rsidRPr="00A353C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колы,</w:t>
            </w:r>
            <w:r w:rsidRPr="00A353C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559" w:type="dxa"/>
          </w:tcPr>
          <w:p w:rsidR="00A0515B" w:rsidRPr="00A353C8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логические основы природопользования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номия, </w:t>
            </w:r>
          </w:p>
        </w:tc>
        <w:tc>
          <w:tcPr>
            <w:tcW w:w="4678" w:type="dxa"/>
          </w:tcPr>
          <w:p w:rsidR="00A0515B" w:rsidRPr="00A353C8" w:rsidRDefault="00A0515B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spacing w:val="4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ПО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УМЦ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ов»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рсы повышения квалификации по ДПП: «Обучение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а</w:t>
            </w:r>
            <w:r w:rsidRPr="00A353C8">
              <w:rPr>
                <w:rFonts w:ascii="Times New Roman" w:hAnsi="Times New Roman" w:cs="Times New Roman"/>
                <w:spacing w:val="35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валидов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аптированным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м</w:t>
            </w:r>
            <w:r w:rsidRPr="00A353C8">
              <w:rPr>
                <w:rFonts w:ascii="Times New Roman" w:hAnsi="Times New Roman" w:cs="Times New Roman"/>
                <w:spacing w:val="33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го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»;</w:t>
            </w:r>
          </w:p>
          <w:p w:rsidR="00A0515B" w:rsidRPr="00A353C8" w:rsidRDefault="00A0515B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19 г. КПП по ДПП «Технологии организации проектной деятельности в учебном и воспитательном процессе»</w:t>
            </w:r>
          </w:p>
        </w:tc>
        <w:tc>
          <w:tcPr>
            <w:tcW w:w="1276" w:type="dxa"/>
          </w:tcPr>
          <w:p w:rsidR="00A0515B" w:rsidRPr="008A395E" w:rsidRDefault="00A0515B" w:rsidP="008A395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Pr="00A353C8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</w:tcPr>
          <w:p w:rsidR="00A0515B" w:rsidRPr="00A353C8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ысшая, </w:t>
            </w:r>
          </w:p>
          <w:p w:rsidR="00A0515B" w:rsidRPr="00A353C8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1</w:t>
            </w:r>
          </w:p>
        </w:tc>
      </w:tr>
      <w:tr w:rsidR="00A0515B" w:rsidRPr="00A353C8" w:rsidTr="0093186B">
        <w:tc>
          <w:tcPr>
            <w:tcW w:w="567" w:type="dxa"/>
          </w:tcPr>
          <w:p w:rsidR="00A0515B" w:rsidRPr="0093186B" w:rsidRDefault="00A0515B" w:rsidP="00616A6E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0515B" w:rsidRPr="00706898" w:rsidRDefault="00A0515B" w:rsidP="00616A6E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</w:pPr>
            <w:proofErr w:type="spellStart"/>
            <w:r w:rsidRPr="007068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улаева</w:t>
            </w:r>
            <w:proofErr w:type="spellEnd"/>
          </w:p>
          <w:p w:rsidR="00A0515B" w:rsidRPr="00706898" w:rsidRDefault="00A0515B" w:rsidP="00616A6E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</w:pPr>
            <w:proofErr w:type="spellStart"/>
            <w:r w:rsidRPr="007068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рина</w:t>
            </w:r>
            <w:proofErr w:type="spellEnd"/>
          </w:p>
          <w:p w:rsidR="00A0515B" w:rsidRPr="00706898" w:rsidRDefault="00A0515B" w:rsidP="00616A6E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68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417" w:type="dxa"/>
          </w:tcPr>
          <w:p w:rsidR="00A0515B" w:rsidRPr="00706898" w:rsidRDefault="00A0515B" w:rsidP="00616A6E">
            <w:pPr>
              <w:pStyle w:val="TableParagraph"/>
              <w:tabs>
                <w:tab w:val="left" w:pos="1060"/>
                <w:tab w:val="left" w:pos="2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06898">
              <w:rPr>
                <w:rFonts w:ascii="Times New Roman" w:hAnsi="Times New Roman"/>
                <w:sz w:val="24"/>
                <w:szCs w:val="24"/>
                <w:lang w:val="ru-RU"/>
              </w:rPr>
              <w:t>Препод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706898">
              <w:rPr>
                <w:rFonts w:ascii="Times New Roman" w:hAnsi="Times New Roman"/>
                <w:sz w:val="24"/>
                <w:szCs w:val="24"/>
                <w:lang w:val="ru-RU"/>
              </w:rPr>
              <w:t>ватель</w:t>
            </w:r>
            <w:proofErr w:type="spellEnd"/>
            <w:proofErr w:type="gramEnd"/>
          </w:p>
        </w:tc>
        <w:tc>
          <w:tcPr>
            <w:tcW w:w="1843" w:type="dxa"/>
          </w:tcPr>
          <w:p w:rsidR="00A0515B" w:rsidRPr="00706898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68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8</w:t>
            </w:r>
            <w:r w:rsidRPr="00706898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7068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70689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70689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706898">
              <w:rPr>
                <w:rFonts w:ascii="Times New Roman" w:hAnsi="Times New Roman" w:cs="Times New Roman"/>
                <w:spacing w:val="20"/>
                <w:w w:val="102"/>
                <w:sz w:val="24"/>
                <w:szCs w:val="24"/>
                <w:lang w:val="ru-RU"/>
              </w:rPr>
              <w:t xml:space="preserve"> </w:t>
            </w:r>
            <w:r w:rsidRPr="0070689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й</w:t>
            </w:r>
            <w:r w:rsidRPr="00706898">
              <w:rPr>
                <w:rFonts w:ascii="Times New Roman" w:hAnsi="Times New Roman" w:cs="Times New Roman"/>
                <w:spacing w:val="30"/>
                <w:w w:val="102"/>
                <w:sz w:val="24"/>
                <w:szCs w:val="24"/>
                <w:lang w:val="ru-RU"/>
              </w:rPr>
              <w:t xml:space="preserve"> </w:t>
            </w:r>
            <w:r w:rsidRPr="0070689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грарный</w:t>
            </w:r>
            <w:r w:rsidRPr="0070689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70689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ниверситет</w:t>
            </w:r>
          </w:p>
        </w:tc>
        <w:tc>
          <w:tcPr>
            <w:tcW w:w="1701" w:type="dxa"/>
          </w:tcPr>
          <w:p w:rsidR="00A0515B" w:rsidRPr="00706898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0689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ономист</w:t>
            </w:r>
            <w:r w:rsidRPr="0070689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7068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70689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70689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хгалтерскому</w:t>
            </w:r>
            <w:r w:rsidRPr="0070689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70689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ту</w:t>
            </w:r>
            <w:r w:rsidRPr="00706898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7068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0689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70689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удиту,</w:t>
            </w:r>
            <w:r w:rsidRPr="0070689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70689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хгалтерский</w:t>
            </w:r>
            <w:r w:rsidRPr="00706898">
              <w:rPr>
                <w:rFonts w:ascii="Times New Roman" w:hAnsi="Times New Roman" w:cs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70689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т</w:t>
            </w:r>
            <w:r w:rsidRPr="0070689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7068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0689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70689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удит</w:t>
            </w:r>
          </w:p>
        </w:tc>
        <w:tc>
          <w:tcPr>
            <w:tcW w:w="1559" w:type="dxa"/>
          </w:tcPr>
          <w:p w:rsidR="00A0515B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70689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ы</w:t>
            </w:r>
            <w:r w:rsidRPr="0070689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0689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хгалтерс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70689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го</w:t>
            </w:r>
            <w:proofErr w:type="gramEnd"/>
            <w:r w:rsidRPr="0070689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70689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та,</w:t>
            </w:r>
          </w:p>
          <w:p w:rsidR="00A0515B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ДК 01.01.Практические основы бухгалтерского учета активов организации,</w:t>
            </w:r>
          </w:p>
          <w:p w:rsidR="00A0515B" w:rsidRDefault="00A0515B" w:rsidP="00334693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06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ДК 0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06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06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06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е</w:t>
            </w:r>
            <w:proofErr w:type="gramEnd"/>
            <w:r w:rsidRPr="00506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новы бухгалтерского учета источников </w:t>
            </w:r>
            <w:proofErr w:type="spellStart"/>
            <w:r w:rsidRPr="00506C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активов организации</w:t>
            </w:r>
          </w:p>
          <w:p w:rsidR="00A0515B" w:rsidRDefault="00A0515B" w:rsidP="00334693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ДК 02.02 Бухгалтерская технолог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ведения и оформления инвентаризации,</w:t>
            </w:r>
          </w:p>
          <w:p w:rsidR="00A0515B" w:rsidRDefault="00A0515B" w:rsidP="00334693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0689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удит, </w:t>
            </w:r>
          </w:p>
          <w:p w:rsidR="00A0515B" w:rsidRPr="00706898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в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ктика</w:t>
            </w:r>
          </w:p>
        </w:tc>
        <w:tc>
          <w:tcPr>
            <w:tcW w:w="4678" w:type="dxa"/>
          </w:tcPr>
          <w:p w:rsidR="00A0515B" w:rsidRDefault="00A0515B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70689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2019 г. ДПП «Технологии организации проектной деятельности в учебном и воспитательном процессе»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A0515B" w:rsidRPr="003B4CF3" w:rsidRDefault="00A0515B" w:rsidP="00616A6E">
            <w:pPr>
              <w:pStyle w:val="TableParagraph"/>
              <w:tabs>
                <w:tab w:val="left" w:pos="2869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0 г. курсы повышения квалификации «Сертифицированный курс «1С Предприятие 8» Бухгалтерия предприятия «Пользовательские режимы»</w:t>
            </w:r>
          </w:p>
          <w:p w:rsidR="00A0515B" w:rsidRPr="00706898" w:rsidRDefault="00A0515B" w:rsidP="00616A6E">
            <w:pPr>
              <w:pStyle w:val="TableParagraph"/>
              <w:tabs>
                <w:tab w:val="left" w:pos="24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0515B" w:rsidRPr="008A395E" w:rsidRDefault="00A0515B" w:rsidP="008A395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068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</w:tcPr>
          <w:p w:rsidR="00A0515B" w:rsidRPr="00706898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68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сшая</w:t>
            </w:r>
            <w:proofErr w:type="spellEnd"/>
            <w:r w:rsidRPr="007068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0689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          </w:t>
            </w:r>
            <w:r w:rsidRPr="00706898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0689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706898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7068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0515B" w:rsidRPr="00A353C8" w:rsidTr="0093186B">
        <w:tc>
          <w:tcPr>
            <w:tcW w:w="567" w:type="dxa"/>
          </w:tcPr>
          <w:p w:rsidR="00A0515B" w:rsidRPr="0093186B" w:rsidRDefault="00A0515B" w:rsidP="00616A6E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0515B" w:rsidRPr="007E7C56" w:rsidRDefault="00A0515B" w:rsidP="00616A6E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умилина Наталия Сергеевна</w:t>
            </w:r>
          </w:p>
        </w:tc>
        <w:tc>
          <w:tcPr>
            <w:tcW w:w="1417" w:type="dxa"/>
          </w:tcPr>
          <w:p w:rsidR="00A0515B" w:rsidRPr="00706898" w:rsidRDefault="00A0515B" w:rsidP="00616A6E">
            <w:pPr>
              <w:pStyle w:val="TableParagraph"/>
              <w:tabs>
                <w:tab w:val="left" w:pos="1060"/>
                <w:tab w:val="left" w:pos="2410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подаватель </w:t>
            </w:r>
          </w:p>
        </w:tc>
        <w:tc>
          <w:tcPr>
            <w:tcW w:w="1843" w:type="dxa"/>
          </w:tcPr>
          <w:p w:rsidR="00A0515B" w:rsidRDefault="00A0515B" w:rsidP="007D1E6D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91 г. ФГБОУ ВПО «Оренбургский государственный педагогический университет» </w:t>
            </w:r>
          </w:p>
          <w:p w:rsidR="00A0515B" w:rsidRPr="00706898" w:rsidRDefault="00A0515B" w:rsidP="007D1E6D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2 г. 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ная</w:t>
            </w:r>
            <w:r w:rsidRPr="008C7DBA">
              <w:rPr>
                <w:rFonts w:ascii="Times New Roman" w:hAnsi="Times New Roman" w:cs="Times New Roman"/>
                <w:spacing w:val="23"/>
                <w:w w:val="102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епень</w:t>
            </w:r>
            <w:r w:rsidRPr="008C7DB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C7DBA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дидат педагогических наук</w:t>
            </w:r>
          </w:p>
        </w:tc>
        <w:tc>
          <w:tcPr>
            <w:tcW w:w="1701" w:type="dxa"/>
          </w:tcPr>
          <w:p w:rsidR="00A0515B" w:rsidRPr="00706898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итель средней школы, физическая культура</w:t>
            </w:r>
          </w:p>
        </w:tc>
        <w:tc>
          <w:tcPr>
            <w:tcW w:w="1559" w:type="dxa"/>
          </w:tcPr>
          <w:p w:rsidR="00A0515B" w:rsidRPr="00706898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Физическая культура </w:t>
            </w:r>
          </w:p>
        </w:tc>
        <w:tc>
          <w:tcPr>
            <w:tcW w:w="4678" w:type="dxa"/>
          </w:tcPr>
          <w:p w:rsidR="00A0515B" w:rsidRDefault="00A0515B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0 г. ПК «Современные аспекты формирования ЗОЖ и профилактики применения ПАВ».</w:t>
            </w:r>
          </w:p>
          <w:p w:rsidR="00A0515B" w:rsidRDefault="00A0515B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0 г. ПК «Методика преподавания физической культуры».</w:t>
            </w:r>
          </w:p>
          <w:p w:rsidR="00A0515B" w:rsidRPr="00706898" w:rsidRDefault="00A0515B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1 г. ДПП «Охрана труда».</w:t>
            </w:r>
          </w:p>
        </w:tc>
        <w:tc>
          <w:tcPr>
            <w:tcW w:w="1276" w:type="dxa"/>
          </w:tcPr>
          <w:p w:rsidR="00A0515B" w:rsidRPr="0078437F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/28</w:t>
            </w:r>
          </w:p>
        </w:tc>
        <w:tc>
          <w:tcPr>
            <w:tcW w:w="1276" w:type="dxa"/>
          </w:tcPr>
          <w:p w:rsidR="00A0515B" w:rsidRPr="0078437F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</w:p>
        </w:tc>
      </w:tr>
      <w:tr w:rsidR="00A0515B" w:rsidRPr="00A353C8" w:rsidTr="0093186B">
        <w:tc>
          <w:tcPr>
            <w:tcW w:w="567" w:type="dxa"/>
          </w:tcPr>
          <w:p w:rsidR="00A0515B" w:rsidRPr="0093186B" w:rsidRDefault="00A0515B" w:rsidP="00616A6E">
            <w:pPr>
              <w:pStyle w:val="a5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0515B" w:rsidRPr="001414FB" w:rsidRDefault="00A0515B" w:rsidP="00616A6E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</w:pPr>
            <w:r w:rsidRPr="0078437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Ярцева</w:t>
            </w:r>
          </w:p>
          <w:p w:rsidR="00A0515B" w:rsidRPr="001414FB" w:rsidRDefault="00A0515B" w:rsidP="00616A6E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hAnsi="Times New Roman"/>
                <w:spacing w:val="16"/>
                <w:sz w:val="24"/>
                <w:szCs w:val="24"/>
                <w:lang w:val="ru-RU"/>
              </w:rPr>
            </w:pPr>
            <w:r w:rsidRPr="0078437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талья</w:t>
            </w:r>
          </w:p>
          <w:p w:rsidR="00A0515B" w:rsidRPr="0078437F" w:rsidRDefault="00A0515B" w:rsidP="00616A6E">
            <w:pPr>
              <w:pStyle w:val="TableParagraph"/>
              <w:tabs>
                <w:tab w:val="left" w:pos="2410"/>
              </w:tabs>
              <w:ind w:hanging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437F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лександровна</w:t>
            </w:r>
          </w:p>
        </w:tc>
        <w:tc>
          <w:tcPr>
            <w:tcW w:w="1417" w:type="dxa"/>
          </w:tcPr>
          <w:p w:rsidR="00A0515B" w:rsidRPr="0078437F" w:rsidRDefault="00A0515B" w:rsidP="00616A6E">
            <w:pPr>
              <w:pStyle w:val="TableParagraph"/>
              <w:tabs>
                <w:tab w:val="left" w:pos="1060"/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14FB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843" w:type="dxa"/>
          </w:tcPr>
          <w:p w:rsidR="00A0515B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/>
                <w:spacing w:val="25"/>
                <w:w w:val="102"/>
                <w:sz w:val="24"/>
                <w:szCs w:val="24"/>
                <w:lang w:val="ru-RU"/>
              </w:rPr>
            </w:pPr>
            <w:r w:rsidRPr="001414FB">
              <w:rPr>
                <w:rFonts w:ascii="Times New Roman" w:hAnsi="Times New Roman"/>
                <w:sz w:val="24"/>
                <w:szCs w:val="24"/>
                <w:lang w:val="ru-RU"/>
              </w:rPr>
              <w:t>1999</w:t>
            </w:r>
            <w:r w:rsidRPr="001414FB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1414FB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  <w:r w:rsidRPr="001414FB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1414F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1414FB">
              <w:rPr>
                <w:rFonts w:ascii="Times New Roman" w:hAnsi="Times New Roman"/>
                <w:spacing w:val="30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414F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</w:t>
            </w:r>
            <w:r w:rsidRPr="001414F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1414F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енный</w:t>
            </w:r>
            <w:proofErr w:type="gramEnd"/>
            <w:r w:rsidRPr="001414FB">
              <w:rPr>
                <w:rFonts w:ascii="Times New Roman" w:hAnsi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14F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дагогичес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</w:t>
            </w:r>
            <w:r w:rsidRPr="001414F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ий</w:t>
            </w:r>
            <w:r w:rsidRPr="001414FB">
              <w:rPr>
                <w:rFonts w:ascii="Times New Roman" w:hAnsi="Times New Roman"/>
                <w:spacing w:val="24"/>
                <w:w w:val="102"/>
                <w:sz w:val="24"/>
                <w:szCs w:val="24"/>
                <w:lang w:val="ru-RU"/>
              </w:rPr>
              <w:t xml:space="preserve"> </w:t>
            </w:r>
            <w:r w:rsidRPr="001414F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ниверсите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; </w:t>
            </w:r>
            <w:r w:rsidRPr="001414FB">
              <w:rPr>
                <w:rFonts w:ascii="Times New Roman" w:hAnsi="Times New Roman"/>
                <w:sz w:val="24"/>
                <w:szCs w:val="24"/>
                <w:lang w:val="ru-RU"/>
              </w:rPr>
              <w:t>2004</w:t>
            </w:r>
            <w:r w:rsidRPr="001414FB">
              <w:rPr>
                <w:rFonts w:ascii="Times New Roman" w:hAnsi="Times New Roman"/>
                <w:spacing w:val="25"/>
                <w:w w:val="10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5"/>
                <w:w w:val="102"/>
                <w:sz w:val="24"/>
                <w:szCs w:val="24"/>
                <w:lang w:val="ru-RU"/>
              </w:rPr>
              <w:t>г.</w:t>
            </w:r>
          </w:p>
          <w:p w:rsidR="00A0515B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1414F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енбургский</w:t>
            </w:r>
            <w:r w:rsidRPr="001414FB">
              <w:rPr>
                <w:rFonts w:ascii="Times New Roman" w:hAnsi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1414F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ударственный</w:t>
            </w:r>
            <w:r w:rsidRPr="001414FB">
              <w:rPr>
                <w:rFonts w:ascii="Times New Roman" w:hAnsi="Times New Roman"/>
                <w:spacing w:val="27"/>
                <w:w w:val="102"/>
                <w:sz w:val="24"/>
                <w:szCs w:val="24"/>
                <w:lang w:val="ru-RU"/>
              </w:rPr>
              <w:t xml:space="preserve"> </w:t>
            </w:r>
            <w:r w:rsidRPr="001414FB">
              <w:rPr>
                <w:rFonts w:ascii="Times New Roman" w:hAnsi="Times New Roman"/>
                <w:sz w:val="24"/>
                <w:szCs w:val="24"/>
                <w:lang w:val="ru-RU"/>
              </w:rPr>
              <w:t>аграрный</w:t>
            </w:r>
            <w:r w:rsidRPr="001414FB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1414F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университет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,</w:t>
            </w:r>
          </w:p>
          <w:p w:rsidR="00A0515B" w:rsidRPr="001414FB" w:rsidRDefault="00A0515B" w:rsidP="007D1E6D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2012 г. 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ная</w:t>
            </w:r>
            <w:r w:rsidRPr="008C7DBA">
              <w:rPr>
                <w:rFonts w:ascii="Times New Roman" w:hAnsi="Times New Roman" w:cs="Times New Roman"/>
                <w:spacing w:val="23"/>
                <w:w w:val="102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епень</w:t>
            </w:r>
            <w:r w:rsidRPr="008C7DB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8C7DBA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8C7DB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дидат экономических наук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A0515B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1414F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>Учитель</w:t>
            </w:r>
            <w:r w:rsidRPr="001414FB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1414F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ологии</w:t>
            </w:r>
            <w:r w:rsidRPr="001414FB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1414F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414FB">
              <w:rPr>
                <w:rFonts w:ascii="Times New Roman" w:hAnsi="Times New Roman"/>
                <w:spacing w:val="30"/>
                <w:w w:val="102"/>
                <w:sz w:val="24"/>
                <w:szCs w:val="24"/>
                <w:lang w:val="ru-RU"/>
              </w:rPr>
              <w:t xml:space="preserve"> </w:t>
            </w:r>
            <w:r w:rsidRPr="001414F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химии,</w:t>
            </w:r>
            <w:r w:rsidRPr="001414FB">
              <w:rPr>
                <w:rFonts w:ascii="Times New Roman" w:hAnsi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1414F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иология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A0515B" w:rsidRPr="001414FB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14F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ст</w:t>
            </w:r>
            <w:r w:rsidRPr="001414FB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1414F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</w:t>
            </w:r>
            <w:r w:rsidRPr="001414FB">
              <w:rPr>
                <w:rFonts w:ascii="Times New Roman" w:hAnsi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1414F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бухучету</w:t>
            </w:r>
            <w:r w:rsidRPr="001414F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1414F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414FB">
              <w:rPr>
                <w:rFonts w:ascii="Times New Roman" w:hAnsi="Times New Roman"/>
                <w:spacing w:val="21"/>
                <w:w w:val="102"/>
                <w:sz w:val="24"/>
                <w:szCs w:val="24"/>
                <w:lang w:val="ru-RU"/>
              </w:rPr>
              <w:t xml:space="preserve"> </w:t>
            </w:r>
            <w:r w:rsidRPr="001414F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удиту.</w:t>
            </w:r>
            <w:r w:rsidRPr="001414FB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1414F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ухгалтерский</w:t>
            </w:r>
            <w:r w:rsidRPr="001414FB">
              <w:rPr>
                <w:rFonts w:ascii="Times New Roman" w:hAnsi="Times New Roman"/>
                <w:spacing w:val="24"/>
                <w:w w:val="102"/>
                <w:sz w:val="24"/>
                <w:szCs w:val="24"/>
                <w:lang w:val="ru-RU"/>
              </w:rPr>
              <w:t xml:space="preserve"> </w:t>
            </w:r>
            <w:r w:rsidRPr="001414F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чет</w:t>
            </w:r>
            <w:r w:rsidRPr="001414FB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1414F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414FB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1414F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аудит</w:t>
            </w:r>
          </w:p>
        </w:tc>
        <w:tc>
          <w:tcPr>
            <w:tcW w:w="1559" w:type="dxa"/>
          </w:tcPr>
          <w:p w:rsidR="00A0515B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ФХД,</w:t>
            </w:r>
          </w:p>
          <w:p w:rsidR="00A0515B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414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ДК 04.01 Технология составления  </w:t>
            </w:r>
            <w:proofErr w:type="spellStart"/>
            <w:proofErr w:type="gramStart"/>
            <w:r w:rsidRPr="001414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хгалте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четности;</w:t>
            </w:r>
            <w:r w:rsidRPr="001414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ДК 04.02 Основы анализа бухгалтерск</w:t>
            </w:r>
            <w:r w:rsidRPr="001414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й отче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МДК 05.01 Организац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-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логовой деятель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ДК 05.02 Налоговый учет,</w:t>
            </w:r>
          </w:p>
          <w:p w:rsidR="00A0515B" w:rsidRPr="001414FB" w:rsidRDefault="00A0515B" w:rsidP="00616A6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ебная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в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актика</w:t>
            </w:r>
          </w:p>
        </w:tc>
        <w:tc>
          <w:tcPr>
            <w:tcW w:w="4678" w:type="dxa"/>
          </w:tcPr>
          <w:p w:rsidR="00A0515B" w:rsidRPr="00A353C8" w:rsidRDefault="00A0515B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18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A353C8">
              <w:rPr>
                <w:rFonts w:ascii="Times New Roman" w:hAnsi="Times New Roman" w:cs="Times New Roman"/>
                <w:spacing w:val="45"/>
                <w:w w:val="101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ПО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УМЦ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союзов»</w:t>
            </w:r>
            <w:r w:rsidRPr="00A353C8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енбург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,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урсы повышения квалификации по ДПП: «Обучение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а</w:t>
            </w:r>
            <w:r w:rsidRPr="00A353C8">
              <w:rPr>
                <w:rFonts w:ascii="Times New Roman" w:hAnsi="Times New Roman" w:cs="Times New Roman"/>
                <w:spacing w:val="35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валидов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353C8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З</w:t>
            </w:r>
            <w:r w:rsidRPr="00A353C8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A353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аптированным</w:t>
            </w:r>
            <w:r w:rsidRPr="00A353C8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м</w:t>
            </w:r>
            <w:r w:rsidRPr="00A353C8">
              <w:rPr>
                <w:rFonts w:ascii="Times New Roman" w:hAnsi="Times New Roman" w:cs="Times New Roman"/>
                <w:spacing w:val="33"/>
                <w:w w:val="102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го</w:t>
            </w:r>
            <w:r w:rsidRPr="00A353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53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»;</w:t>
            </w:r>
          </w:p>
          <w:p w:rsidR="00A0515B" w:rsidRDefault="00A0515B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1414F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2018 г. </w:t>
            </w:r>
            <w:r w:rsidRPr="00A353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курсы повышения квалификации по ДПП: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</w:t>
            </w:r>
            <w:r w:rsidRPr="001414F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ономика предприятия: оценка эффективности деятельност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»</w:t>
            </w:r>
            <w:r w:rsidRPr="001414F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; </w:t>
            </w:r>
          </w:p>
          <w:p w:rsidR="00A0515B" w:rsidRDefault="00A0515B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1414F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2018 г. Региональный центр развития движения «Абилимпикс» в Оренбургской </w:t>
            </w:r>
            <w:r w:rsidRPr="001414F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lastRenderedPageBreak/>
              <w:t xml:space="preserve">области; </w:t>
            </w:r>
          </w:p>
          <w:p w:rsidR="00A0515B" w:rsidRDefault="00A0515B" w:rsidP="00616A6E">
            <w:pPr>
              <w:pStyle w:val="TableParagraph"/>
              <w:tabs>
                <w:tab w:val="left" w:pos="2410"/>
              </w:tabs>
              <w:ind w:firstLine="284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1414F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2019 г.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КПП по </w:t>
            </w:r>
            <w:r w:rsidRPr="001414F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ПП «Технологии организации проектной деятельности в учебном и воспитательном процессе», 2019 г.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КПП по </w:t>
            </w:r>
            <w:r w:rsidRPr="001414F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ДПП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</w:t>
            </w:r>
            <w:r w:rsidRPr="001414F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готовка национальных экспертов конкурсов профессионального мастерства «Абилимпикс»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A0515B" w:rsidRPr="003B4CF3" w:rsidRDefault="00A0515B" w:rsidP="00616A6E">
            <w:pPr>
              <w:pStyle w:val="TableParagraph"/>
              <w:tabs>
                <w:tab w:val="left" w:pos="2869"/>
              </w:tabs>
              <w:ind w:firstLine="2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0 г. курсы повышения квалификации «Сертифицированный курс «1С Предприятие 8» Бухгалтерия предприятия «Пользовательские режимы»</w:t>
            </w:r>
          </w:p>
          <w:p w:rsidR="00A0515B" w:rsidRPr="001414FB" w:rsidRDefault="00A0515B" w:rsidP="00616A6E">
            <w:pPr>
              <w:pStyle w:val="TableParagraph"/>
              <w:tabs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0515B" w:rsidRPr="001414FB" w:rsidRDefault="00A0515B" w:rsidP="008A395E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lastRenderedPageBreak/>
              <w:t>22</w:t>
            </w:r>
            <w:r w:rsidRPr="001414FB">
              <w:rPr>
                <w:rFonts w:asci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</w:tcPr>
          <w:p w:rsidR="00A0515B" w:rsidRPr="001414FB" w:rsidRDefault="00A0515B" w:rsidP="00565A22">
            <w:pPr>
              <w:pStyle w:val="TableParagraph"/>
              <w:tabs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ндидат экономических наук</w:t>
            </w:r>
            <w:r w:rsidRPr="00F36CAB">
              <w:rPr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</w:t>
            </w:r>
            <w:r w:rsidRPr="001414F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ысшая,</w:t>
            </w:r>
            <w:r w:rsidRPr="001414FB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1414FB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1414FB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1414FB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</w:tc>
      </w:tr>
    </w:tbl>
    <w:p w:rsidR="00242108" w:rsidRDefault="00242108" w:rsidP="00242108"/>
    <w:p w:rsidR="00385A8B" w:rsidRDefault="00385A8B"/>
    <w:sectPr w:rsidR="00385A8B" w:rsidSect="00E12146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62809"/>
    <w:multiLevelType w:val="hybridMultilevel"/>
    <w:tmpl w:val="3E7EF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5377"/>
    <w:rsid w:val="00052760"/>
    <w:rsid w:val="00083674"/>
    <w:rsid w:val="00084EDD"/>
    <w:rsid w:val="000871D3"/>
    <w:rsid w:val="000F6F86"/>
    <w:rsid w:val="001003FA"/>
    <w:rsid w:val="00105BB3"/>
    <w:rsid w:val="00124135"/>
    <w:rsid w:val="001310FC"/>
    <w:rsid w:val="001414FB"/>
    <w:rsid w:val="001630B2"/>
    <w:rsid w:val="0016344F"/>
    <w:rsid w:val="0016586C"/>
    <w:rsid w:val="001971A7"/>
    <w:rsid w:val="001B45E8"/>
    <w:rsid w:val="001E692E"/>
    <w:rsid w:val="00203B20"/>
    <w:rsid w:val="0021309F"/>
    <w:rsid w:val="00242108"/>
    <w:rsid w:val="00264188"/>
    <w:rsid w:val="002642B8"/>
    <w:rsid w:val="002760C8"/>
    <w:rsid w:val="002B12E2"/>
    <w:rsid w:val="002B1E8A"/>
    <w:rsid w:val="00334693"/>
    <w:rsid w:val="00350080"/>
    <w:rsid w:val="00385A8B"/>
    <w:rsid w:val="003A7150"/>
    <w:rsid w:val="003C7C41"/>
    <w:rsid w:val="003D4CB9"/>
    <w:rsid w:val="003E2EB9"/>
    <w:rsid w:val="003F549F"/>
    <w:rsid w:val="00415535"/>
    <w:rsid w:val="00436DEF"/>
    <w:rsid w:val="00455D71"/>
    <w:rsid w:val="00457B95"/>
    <w:rsid w:val="00470D5D"/>
    <w:rsid w:val="004B6E33"/>
    <w:rsid w:val="004F5C9A"/>
    <w:rsid w:val="00506C08"/>
    <w:rsid w:val="00556BAC"/>
    <w:rsid w:val="00565A22"/>
    <w:rsid w:val="005662E7"/>
    <w:rsid w:val="00580885"/>
    <w:rsid w:val="00583C3D"/>
    <w:rsid w:val="005B21E6"/>
    <w:rsid w:val="005D3A74"/>
    <w:rsid w:val="005E0364"/>
    <w:rsid w:val="005E05ED"/>
    <w:rsid w:val="005E3F9F"/>
    <w:rsid w:val="005F7736"/>
    <w:rsid w:val="00616A6E"/>
    <w:rsid w:val="006279F0"/>
    <w:rsid w:val="00642BFF"/>
    <w:rsid w:val="00647E1A"/>
    <w:rsid w:val="00652771"/>
    <w:rsid w:val="00655A44"/>
    <w:rsid w:val="00684A25"/>
    <w:rsid w:val="006876A9"/>
    <w:rsid w:val="0069248B"/>
    <w:rsid w:val="006B6B50"/>
    <w:rsid w:val="006B6D76"/>
    <w:rsid w:val="006C1A19"/>
    <w:rsid w:val="006D3728"/>
    <w:rsid w:val="006F5D98"/>
    <w:rsid w:val="006F62E7"/>
    <w:rsid w:val="00703489"/>
    <w:rsid w:val="00706898"/>
    <w:rsid w:val="00711957"/>
    <w:rsid w:val="00733878"/>
    <w:rsid w:val="00745377"/>
    <w:rsid w:val="00750B29"/>
    <w:rsid w:val="0078437F"/>
    <w:rsid w:val="007906FE"/>
    <w:rsid w:val="0079607C"/>
    <w:rsid w:val="007D1E6D"/>
    <w:rsid w:val="007E22B1"/>
    <w:rsid w:val="007E3C95"/>
    <w:rsid w:val="007E7C56"/>
    <w:rsid w:val="007F28D6"/>
    <w:rsid w:val="008247B4"/>
    <w:rsid w:val="00836782"/>
    <w:rsid w:val="0084678F"/>
    <w:rsid w:val="008556EB"/>
    <w:rsid w:val="00863FBE"/>
    <w:rsid w:val="00870677"/>
    <w:rsid w:val="00877058"/>
    <w:rsid w:val="008A395E"/>
    <w:rsid w:val="008B2356"/>
    <w:rsid w:val="008D35CB"/>
    <w:rsid w:val="008D7BE3"/>
    <w:rsid w:val="008F13C2"/>
    <w:rsid w:val="00905DD0"/>
    <w:rsid w:val="009232D3"/>
    <w:rsid w:val="0093186B"/>
    <w:rsid w:val="00954F5C"/>
    <w:rsid w:val="00973F9F"/>
    <w:rsid w:val="00987647"/>
    <w:rsid w:val="009A45E7"/>
    <w:rsid w:val="009F3C34"/>
    <w:rsid w:val="00A00CDB"/>
    <w:rsid w:val="00A0515B"/>
    <w:rsid w:val="00A0528F"/>
    <w:rsid w:val="00A255B9"/>
    <w:rsid w:val="00A256F4"/>
    <w:rsid w:val="00A71579"/>
    <w:rsid w:val="00A84ADF"/>
    <w:rsid w:val="00AC0111"/>
    <w:rsid w:val="00AC762D"/>
    <w:rsid w:val="00AD597E"/>
    <w:rsid w:val="00AF325F"/>
    <w:rsid w:val="00B12C95"/>
    <w:rsid w:val="00B340D1"/>
    <w:rsid w:val="00B350D0"/>
    <w:rsid w:val="00B37E5E"/>
    <w:rsid w:val="00B61CFA"/>
    <w:rsid w:val="00B65331"/>
    <w:rsid w:val="00B66DE2"/>
    <w:rsid w:val="00B71733"/>
    <w:rsid w:val="00BA5CBE"/>
    <w:rsid w:val="00BA6871"/>
    <w:rsid w:val="00C07D0B"/>
    <w:rsid w:val="00CB7FB0"/>
    <w:rsid w:val="00CC339F"/>
    <w:rsid w:val="00CE178F"/>
    <w:rsid w:val="00CF4031"/>
    <w:rsid w:val="00D211F9"/>
    <w:rsid w:val="00D223EC"/>
    <w:rsid w:val="00D67D62"/>
    <w:rsid w:val="00D80C38"/>
    <w:rsid w:val="00D82EE1"/>
    <w:rsid w:val="00D87F32"/>
    <w:rsid w:val="00DD431B"/>
    <w:rsid w:val="00E10A57"/>
    <w:rsid w:val="00E12146"/>
    <w:rsid w:val="00E479C7"/>
    <w:rsid w:val="00E51B36"/>
    <w:rsid w:val="00E60C55"/>
    <w:rsid w:val="00E62CDC"/>
    <w:rsid w:val="00EC066A"/>
    <w:rsid w:val="00ED5C59"/>
    <w:rsid w:val="00EF3DC9"/>
    <w:rsid w:val="00F116AE"/>
    <w:rsid w:val="00F21EB3"/>
    <w:rsid w:val="00F2686A"/>
    <w:rsid w:val="00F36CAB"/>
    <w:rsid w:val="00FA3FC2"/>
    <w:rsid w:val="00FB472E"/>
    <w:rsid w:val="00FB73A5"/>
    <w:rsid w:val="00FD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8B"/>
  </w:style>
  <w:style w:type="paragraph" w:styleId="5">
    <w:name w:val="heading 5"/>
    <w:basedOn w:val="a"/>
    <w:next w:val="a"/>
    <w:link w:val="50"/>
    <w:uiPriority w:val="9"/>
    <w:unhideWhenUsed/>
    <w:qFormat/>
    <w:rsid w:val="004155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45377"/>
    <w:pPr>
      <w:widowControl w:val="0"/>
      <w:spacing w:after="0" w:line="240" w:lineRule="auto"/>
    </w:pPr>
    <w:rPr>
      <w:lang w:val="en-US"/>
    </w:rPr>
  </w:style>
  <w:style w:type="table" w:styleId="a3">
    <w:name w:val="Table Grid"/>
    <w:basedOn w:val="a1"/>
    <w:uiPriority w:val="59"/>
    <w:rsid w:val="00242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421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42108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41553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nformat">
    <w:name w:val="ConsPlusNonformat"/>
    <w:rsid w:val="004155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318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3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668A-BC97-4E88-AD4F-DB248540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5</Pages>
  <Words>3113</Words>
  <Characters>177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kab</dc:creator>
  <cp:keywords/>
  <dc:description/>
  <cp:lastModifiedBy>-</cp:lastModifiedBy>
  <cp:revision>21</cp:revision>
  <dcterms:created xsi:type="dcterms:W3CDTF">2021-03-10T11:45:00Z</dcterms:created>
  <dcterms:modified xsi:type="dcterms:W3CDTF">2023-01-16T06:44:00Z</dcterms:modified>
</cp:coreProperties>
</file>